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3CF666" w14:textId="77777777" w:rsidR="00C235D7" w:rsidRPr="00C235D7" w:rsidRDefault="00C235D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56C5AB27" w14:textId="77777777" w:rsidR="00C235D7" w:rsidRPr="00C235D7" w:rsidRDefault="00C235D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843D9FF" w14:textId="77777777" w:rsidR="00C235D7" w:rsidRPr="00C235D7" w:rsidRDefault="00C235D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28921256" wp14:editId="06D64104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BE1" w14:textId="77777777" w:rsidR="00C235D7" w:rsidRPr="00C235D7" w:rsidRDefault="00C235D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F009DF7" w14:textId="77777777" w:rsidR="00A170B3" w:rsidRPr="00F37F11" w:rsidRDefault="00A170B3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F37F11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6765363A" w14:textId="18353BB5" w:rsidR="00D412BE" w:rsidRDefault="00D412BE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t>PHÁT TRIỄN HỆ THỐNG STREAMING PHIM TRỰC TUYẾN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ab/>
        <w:t xml:space="preserve">        TÍCH HỢP CHAT BOX VÀ THANH TOÁN VNPAY </w:t>
      </w:r>
    </w:p>
    <w:p w14:paraId="61FB878A" w14:textId="119DA23A" w:rsidR="00C235D7" w:rsidRPr="00C235D7" w:rsidRDefault="00C235D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8BA8C8" w14:textId="77777777" w:rsidR="00C235D7" w:rsidRPr="00A75182" w:rsidRDefault="00C235D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 TEST PLAN</w:t>
      </w:r>
    </w:p>
    <w:p w14:paraId="4DD6A67F" w14:textId="77777777" w:rsidR="00C235D7" w:rsidRPr="00C235D7" w:rsidRDefault="00C235D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EBE2590" w14:textId="77777777" w:rsidR="00317C7E" w:rsidRDefault="00C235D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63F543CF" w14:textId="250AC372" w:rsidR="00896F57" w:rsidRPr="00C5757B" w:rsidRDefault="00317C7E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896F57" w:rsidRPr="00C5757B">
        <w:rPr>
          <w:rFonts w:ascii="Times New Roman" w:eastAsia="Calibri" w:hAnsi="Times New Roman" w:cs="Times New Roman"/>
          <w:sz w:val="26"/>
          <w:szCs w:val="26"/>
        </w:rPr>
        <w:t xml:space="preserve">GVHD: </w:t>
      </w:r>
      <w:r w:rsidR="00D412BE" w:rsidRPr="00981B4C">
        <w:rPr>
          <w:rFonts w:ascii="Times New Roman" w:hAnsi="Times New Roman" w:cs="Times New Roman"/>
          <w:sz w:val="26"/>
          <w:szCs w:val="26"/>
          <w:shd w:val="clear" w:color="auto" w:fill="FFFFFF"/>
        </w:rPr>
        <w:t>ThS</w:t>
      </w:r>
      <w:r w:rsidR="00D412BE" w:rsidRPr="00981B4C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>.</w:t>
      </w:r>
      <w:r w:rsidR="00D412BE" w:rsidRPr="00981B4C">
        <w:rPr>
          <w:rFonts w:ascii="Times New Roman" w:hAnsi="Times New Roman" w:cs="Times New Roman"/>
          <w:sz w:val="26"/>
          <w:szCs w:val="26"/>
          <w:shd w:val="clear" w:color="auto" w:fill="FFFFFF"/>
        </w:rPr>
        <w:t>Phan</w:t>
      </w:r>
      <w:r w:rsidR="00D412BE" w:rsidRPr="00981B4C">
        <w:rPr>
          <w:rFonts w:ascii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Long</w:t>
      </w:r>
    </w:p>
    <w:p w14:paraId="53375AE8" w14:textId="77777777" w:rsidR="00896F57" w:rsidRPr="00C5757B" w:rsidRDefault="00896F5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0DA746AF" w14:textId="11CE9A61" w:rsidR="00896F57" w:rsidRPr="00DD54DF" w:rsidRDefault="00896F5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C5757B"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Lê Anh Biên Cươ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27211236697</w:t>
      </w:r>
    </w:p>
    <w:p w14:paraId="654F573A" w14:textId="184D7A32" w:rsidR="00896F57" w:rsidRPr="00DD54DF" w:rsidRDefault="00896F5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Trần Vĩnh Phú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27211221281</w:t>
      </w:r>
    </w:p>
    <w:p w14:paraId="2FD239FE" w14:textId="2261EC94" w:rsidR="00896F57" w:rsidRPr="00DD54DF" w:rsidRDefault="00896F5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Phan Hồng Phước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27211201975</w:t>
      </w:r>
    </w:p>
    <w:p w14:paraId="2F078AA9" w14:textId="7AB8AA07" w:rsidR="00896F57" w:rsidRPr="00DD54DF" w:rsidRDefault="00896F5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Hồ</w:t>
      </w:r>
      <w:r w:rsidR="00D412BE" w:rsidRPr="00981B4C">
        <w:rPr>
          <w:rFonts w:ascii="Times New Roman" w:hAnsi="Times New Roman" w:cs="Times New Roman"/>
          <w:sz w:val="26"/>
          <w:szCs w:val="26"/>
          <w:lang w:val="vi-VN"/>
        </w:rPr>
        <w:t xml:space="preserve"> Sang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27211248428</w:t>
      </w:r>
    </w:p>
    <w:p w14:paraId="4F5F3083" w14:textId="18615E71" w:rsidR="00896F57" w:rsidRPr="00DD54DF" w:rsidRDefault="00896F5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Lê Hữu Kiên Tĩnh</w:t>
      </w:r>
      <w:r w:rsidR="00D412BE" w:rsidRPr="00981B4C">
        <w:rPr>
          <w:rFonts w:ascii="Times New Roman" w:hAnsi="Times New Roman" w:cs="Times New Roman"/>
          <w:sz w:val="26"/>
          <w:szCs w:val="26"/>
          <w:lang w:val="vi-VN"/>
        </w:rPr>
        <w:t xml:space="preserve">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="00D412BE" w:rsidRPr="00981B4C">
        <w:rPr>
          <w:rFonts w:ascii="Times New Roman" w:hAnsi="Times New Roman" w:cs="Times New Roman"/>
          <w:sz w:val="26"/>
          <w:szCs w:val="26"/>
        </w:rPr>
        <w:t>27211202141</w:t>
      </w:r>
    </w:p>
    <w:p w14:paraId="159B1AC1" w14:textId="11D4F77F" w:rsidR="00AB28FE" w:rsidRDefault="00AB28FE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9BDF287" w14:textId="77777777" w:rsidR="00317C7E" w:rsidRDefault="00317C7E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0DC988" w14:textId="391F37B3" w:rsidR="002B2250" w:rsidRPr="00D412BE" w:rsidRDefault="00C235D7" w:rsidP="00D412BE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vi-VN"/>
        </w:rPr>
        <w:sectPr w:rsidR="002B2250" w:rsidRPr="00D412BE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D412BE"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</w:t>
      </w:r>
      <w:r w:rsidR="00D412BE">
        <w:rPr>
          <w:rFonts w:ascii="Times New Roman" w:eastAsia="Calibri" w:hAnsi="Times New Roman" w:cs="Times New Roman"/>
          <w:b/>
          <w:sz w:val="32"/>
          <w:szCs w:val="36"/>
        </w:rPr>
        <w:t>2025</w:t>
      </w:r>
    </w:p>
    <w:p w14:paraId="46F951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11"/>
        <w:gridCol w:w="2032"/>
        <w:gridCol w:w="58"/>
        <w:gridCol w:w="3875"/>
        <w:gridCol w:w="1796"/>
      </w:tblGrid>
      <w:tr w:rsidR="00427709" w:rsidRPr="00301D27" w14:paraId="6237547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65C6042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761" w:type="dxa"/>
            <w:gridSpan w:val="4"/>
          </w:tcPr>
          <w:p w14:paraId="789AB5A4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14:paraId="1D6B4CBD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FB0CEE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761" w:type="dxa"/>
            <w:gridSpan w:val="4"/>
          </w:tcPr>
          <w:p w14:paraId="3CFEFE37" w14:textId="35F50180" w:rsidR="00427709" w:rsidRPr="00301D27" w:rsidRDefault="00D412BE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PHÁT TRIỂN HỆ THỐNG STREAMING PHIM TRỰC TUYẾN TÍCH HỢP CHAT BOX VÀ THANH TOÁN VNPAY</w:t>
            </w:r>
          </w:p>
        </w:tc>
      </w:tr>
      <w:tr w:rsidR="00D412BE" w:rsidRPr="00301D27" w14:paraId="0E5071C1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86BB073" w14:textId="77777777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2032" w:type="dxa"/>
          </w:tcPr>
          <w:p w14:paraId="165CF1B0" w14:textId="604100F8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 xml:space="preserve">/2025                               </w:t>
            </w:r>
          </w:p>
        </w:tc>
        <w:tc>
          <w:tcPr>
            <w:tcW w:w="3933" w:type="dxa"/>
            <w:gridSpan w:val="2"/>
          </w:tcPr>
          <w:p w14:paraId="06B0B27A" w14:textId="77777777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796" w:type="dxa"/>
          </w:tcPr>
          <w:p w14:paraId="3BAC0EE5" w14:textId="48589DF1" w:rsidR="00D412BE" w:rsidRPr="00981B4C" w:rsidRDefault="00D412BE" w:rsidP="00D412BE">
            <w:pPr>
              <w:tabs>
                <w:tab w:val="left" w:leader="dot" w:pos="5103"/>
                <w:tab w:val="right" w:leader="dot" w:pos="9900"/>
              </w:tabs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  <w:p w14:paraId="43BB9503" w14:textId="0E0D9F7C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27709" w:rsidRPr="00301D27" w14:paraId="5EFF4B9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3F28AE8A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761" w:type="dxa"/>
            <w:gridSpan w:val="4"/>
          </w:tcPr>
          <w:p w14:paraId="16BCAB2B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427709" w:rsidRPr="00301D27" w14:paraId="3312F717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0303B7D3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7761" w:type="dxa"/>
            <w:gridSpan w:val="4"/>
          </w:tcPr>
          <w:p w14:paraId="68A2A3FF" w14:textId="77777777" w:rsidR="00D412BE" w:rsidRPr="00981B4C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ThS. Phan Long</w:t>
            </w:r>
          </w:p>
          <w:p w14:paraId="427A587C" w14:textId="77777777" w:rsidR="00D412BE" w:rsidRPr="00981B4C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981B4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nlong92@gmail.com</w:t>
              </w:r>
            </w:hyperlink>
          </w:p>
          <w:p w14:paraId="61952E02" w14:textId="6AA167A2" w:rsidR="00427709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Phone: 0903333080</w:t>
            </w:r>
          </w:p>
        </w:tc>
      </w:tr>
      <w:tr w:rsidR="00896F57" w:rsidRPr="00301D27" w14:paraId="47099203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799E0A90" w14:textId="67ED3BE6" w:rsidR="00896F57" w:rsidRPr="00301D27" w:rsidRDefault="00896F57" w:rsidP="00896F5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0213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7761" w:type="dxa"/>
            <w:gridSpan w:val="4"/>
          </w:tcPr>
          <w:p w14:paraId="015CCD23" w14:textId="77777777" w:rsidR="00D412BE" w:rsidRPr="00981B4C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Trần Vĩnh Phú</w:t>
            </w:r>
          </w:p>
          <w:p w14:paraId="6036686B" w14:textId="77777777" w:rsidR="00D412BE" w:rsidRPr="00981B4C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981B4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vinhphu47@gmail.com</w:t>
              </w:r>
            </w:hyperlink>
          </w:p>
          <w:p w14:paraId="06856893" w14:textId="2250AD43" w:rsidR="00896F57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Tel: 0373197148</w:t>
            </w:r>
          </w:p>
        </w:tc>
      </w:tr>
      <w:tr w:rsidR="00D412BE" w:rsidRPr="00301D27" w14:paraId="3F5C3F6B" w14:textId="77777777" w:rsidTr="001714FB">
        <w:tc>
          <w:tcPr>
            <w:tcW w:w="1311" w:type="dxa"/>
            <w:shd w:val="clear" w:color="auto" w:fill="DBE5F1" w:themeFill="accent1" w:themeFillTint="33"/>
          </w:tcPr>
          <w:p w14:paraId="55336949" w14:textId="0C659BD6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2090" w:type="dxa"/>
            <w:gridSpan w:val="2"/>
          </w:tcPr>
          <w:p w14:paraId="305AFA73" w14:textId="5CF8925F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Lê Anh Biên Cương</w:t>
            </w:r>
          </w:p>
        </w:tc>
        <w:tc>
          <w:tcPr>
            <w:tcW w:w="3875" w:type="dxa"/>
          </w:tcPr>
          <w:p w14:paraId="124A9FEE" w14:textId="6C7CF398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Pr="00981B4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biencuong27112003@gmail.com</w:t>
              </w:r>
            </w:hyperlink>
          </w:p>
        </w:tc>
        <w:tc>
          <w:tcPr>
            <w:tcW w:w="1796" w:type="dxa"/>
          </w:tcPr>
          <w:p w14:paraId="53E62668" w14:textId="7FBB0754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0376762471</w:t>
            </w:r>
          </w:p>
        </w:tc>
      </w:tr>
      <w:tr w:rsidR="00D412BE" w:rsidRPr="00301D27" w14:paraId="0F73407C" w14:textId="77777777" w:rsidTr="001714FB">
        <w:tc>
          <w:tcPr>
            <w:tcW w:w="1311" w:type="dxa"/>
            <w:vMerge w:val="restart"/>
            <w:shd w:val="clear" w:color="auto" w:fill="DBE5F1" w:themeFill="accent1" w:themeFillTint="33"/>
          </w:tcPr>
          <w:p w14:paraId="50F9CB54" w14:textId="6DD9E12A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090" w:type="dxa"/>
            <w:gridSpan w:val="2"/>
          </w:tcPr>
          <w:p w14:paraId="19FA3F18" w14:textId="549C1A1B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Trần Vĩnh Phú</w:t>
            </w:r>
          </w:p>
        </w:tc>
        <w:tc>
          <w:tcPr>
            <w:tcW w:w="3875" w:type="dxa"/>
          </w:tcPr>
          <w:p w14:paraId="01E1C75E" w14:textId="09CC41A8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Pr="00981B4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anvinhphu47@gmail.com</w:t>
              </w:r>
            </w:hyperlink>
          </w:p>
        </w:tc>
        <w:tc>
          <w:tcPr>
            <w:tcW w:w="1796" w:type="dxa"/>
          </w:tcPr>
          <w:p w14:paraId="4DAA0AF5" w14:textId="138195C6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0373197148</w:t>
            </w:r>
          </w:p>
        </w:tc>
      </w:tr>
      <w:tr w:rsidR="00D412BE" w:rsidRPr="00301D27" w14:paraId="24FD57B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537D999B" w14:textId="77777777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147AB0DE" w14:textId="69AD6F36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Phan Hồng Phước</w:t>
            </w:r>
          </w:p>
        </w:tc>
        <w:tc>
          <w:tcPr>
            <w:tcW w:w="3875" w:type="dxa"/>
          </w:tcPr>
          <w:p w14:paraId="48B30473" w14:textId="6522F134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Pr="00981B4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uha18021010@gmail.com</w:t>
              </w:r>
            </w:hyperlink>
          </w:p>
        </w:tc>
        <w:tc>
          <w:tcPr>
            <w:tcW w:w="1796" w:type="dxa"/>
          </w:tcPr>
          <w:p w14:paraId="16BE7E3B" w14:textId="0AAF274F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0774563459</w:t>
            </w:r>
          </w:p>
        </w:tc>
      </w:tr>
      <w:tr w:rsidR="00D412BE" w:rsidRPr="00301D27" w14:paraId="132D055B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261B608D" w14:textId="77777777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0353BCDF" w14:textId="6431CC5D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Hồ Sang</w:t>
            </w:r>
          </w:p>
        </w:tc>
        <w:tc>
          <w:tcPr>
            <w:tcW w:w="3875" w:type="dxa"/>
          </w:tcPr>
          <w:p w14:paraId="037DAA81" w14:textId="1122F486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Pr="00981B4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angho122003@gmail.com</w:t>
              </w:r>
            </w:hyperlink>
          </w:p>
        </w:tc>
        <w:tc>
          <w:tcPr>
            <w:tcW w:w="1796" w:type="dxa"/>
          </w:tcPr>
          <w:p w14:paraId="0702D834" w14:textId="22E7C4B4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0935381549</w:t>
            </w:r>
          </w:p>
        </w:tc>
      </w:tr>
      <w:tr w:rsidR="00D412BE" w:rsidRPr="00301D27" w14:paraId="226F9652" w14:textId="77777777" w:rsidTr="001714FB">
        <w:tc>
          <w:tcPr>
            <w:tcW w:w="1311" w:type="dxa"/>
            <w:vMerge/>
            <w:shd w:val="clear" w:color="auto" w:fill="DBE5F1" w:themeFill="accent1" w:themeFillTint="33"/>
          </w:tcPr>
          <w:p w14:paraId="41332BF5" w14:textId="77777777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0" w:type="dxa"/>
            <w:gridSpan w:val="2"/>
          </w:tcPr>
          <w:p w14:paraId="632A1CCF" w14:textId="2027C425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Lê Hữu Kiên Tĩnh</w:t>
            </w:r>
          </w:p>
        </w:tc>
        <w:tc>
          <w:tcPr>
            <w:tcW w:w="3875" w:type="dxa"/>
          </w:tcPr>
          <w:p w14:paraId="5791853D" w14:textId="7EB79E9B" w:rsidR="00D412BE" w:rsidRPr="00301D27" w:rsidRDefault="00D412BE" w:rsidP="00D412BE">
            <w:pPr>
              <w:spacing w:line="360" w:lineRule="auto"/>
              <w:rPr>
                <w:rFonts w:ascii="Times New Roman" w:eastAsiaTheme="majorEastAsia" w:hAnsi="Times New Roman" w:cs="Times New Roman"/>
                <w:sz w:val="26"/>
                <w:szCs w:val="26"/>
              </w:rPr>
            </w:pPr>
            <w:hyperlink r:id="rId15" w:history="1">
              <w:r w:rsidRPr="00981B4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bomsupro123@gmail.com</w:t>
              </w:r>
            </w:hyperlink>
          </w:p>
        </w:tc>
        <w:tc>
          <w:tcPr>
            <w:tcW w:w="1796" w:type="dxa"/>
          </w:tcPr>
          <w:p w14:paraId="04B15752" w14:textId="47CD924D" w:rsidR="00D412BE" w:rsidRPr="00301D27" w:rsidRDefault="00D412BE" w:rsidP="00D412B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shd w:val="clear" w:color="auto" w:fill="E4E6EB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0928043664</w:t>
            </w:r>
          </w:p>
        </w:tc>
      </w:tr>
    </w:tbl>
    <w:p w14:paraId="2DE67DBD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E728D1B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B9C2FA9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37"/>
        <w:gridCol w:w="6635"/>
      </w:tblGrid>
      <w:tr w:rsidR="00427709" w:rsidRPr="00301D27" w14:paraId="5C3576A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1DD1AC6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1A58D022" w14:textId="58111CDE" w:rsidR="00427709" w:rsidRPr="00301D27" w:rsidRDefault="00D412BE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PHÁT TRIỂN HỆ THỐNG STREAMING PHIM TRỰC TUYẾN TÍCH HỢP CHAT BOX VÀ THANH TOÁN VNPAY</w:t>
            </w:r>
          </w:p>
        </w:tc>
      </w:tr>
      <w:tr w:rsidR="00427709" w:rsidRPr="00301D27" w14:paraId="4DDACBC4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0A15CE65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019BB77C" w14:textId="77777777" w:rsidR="00427709" w:rsidRPr="00301D27" w:rsidRDefault="00427709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427709" w:rsidRPr="00301D27" w14:paraId="2027FFBD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5DC7EF20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5A2D8A85" w14:textId="65DD9854" w:rsidR="00427709" w:rsidRPr="00301D27" w:rsidRDefault="00D412BE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Phan</w:t>
            </w:r>
            <w:r w:rsidRPr="00981B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ồng Phước</w:t>
            </w:r>
          </w:p>
        </w:tc>
      </w:tr>
    </w:tbl>
    <w:p w14:paraId="398AACF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81A0ECB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26"/>
        <w:gridCol w:w="2583"/>
        <w:gridCol w:w="2144"/>
        <w:gridCol w:w="2119"/>
      </w:tblGrid>
      <w:tr w:rsidR="00427709" w:rsidRPr="00301D27" w14:paraId="3C210448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3AB648C7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7E12DB9F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34806118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3C1992C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D412BE" w:rsidRPr="00301D27" w14:paraId="732421E5" w14:textId="77777777" w:rsidTr="001714FB">
        <w:tc>
          <w:tcPr>
            <w:tcW w:w="2226" w:type="dxa"/>
          </w:tcPr>
          <w:p w14:paraId="59AE2123" w14:textId="77777777" w:rsidR="00D412BE" w:rsidRPr="00301D27" w:rsidRDefault="00D412BE" w:rsidP="00D412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083A1389" w14:textId="4C06FD43" w:rsidR="00D412BE" w:rsidRPr="00301D27" w:rsidRDefault="00D412BE" w:rsidP="00D412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C">
              <w:rPr>
                <w:rFonts w:ascii="Times New Roman" w:hAnsi="Times New Roman" w:cs="Times New Roman"/>
                <w:sz w:val="26"/>
                <w:szCs w:val="26"/>
              </w:rPr>
              <w:t>Phan</w:t>
            </w:r>
            <w:r w:rsidRPr="00463F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ồng Phước</w:t>
            </w:r>
          </w:p>
        </w:tc>
        <w:tc>
          <w:tcPr>
            <w:tcW w:w="2144" w:type="dxa"/>
          </w:tcPr>
          <w:p w14:paraId="370C1DC0" w14:textId="4170E106" w:rsidR="00D412BE" w:rsidRPr="00301D27" w:rsidRDefault="00713B6C" w:rsidP="00D412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D412BE" w:rsidRPr="00981B4C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  <w:r w:rsidR="00D412BE" w:rsidRPr="00981B4C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 w:rsidR="00D412BE"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19" w:type="dxa"/>
          </w:tcPr>
          <w:p w14:paraId="66DE2451" w14:textId="77777777" w:rsidR="00D412BE" w:rsidRPr="00301D27" w:rsidRDefault="00D412BE" w:rsidP="00D412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D412BE" w:rsidRPr="00301D27" w14:paraId="3B53E630" w14:textId="77777777" w:rsidTr="001714FB">
        <w:tc>
          <w:tcPr>
            <w:tcW w:w="2226" w:type="dxa"/>
          </w:tcPr>
          <w:p w14:paraId="4C3552AA" w14:textId="77777777" w:rsidR="00D412BE" w:rsidRPr="00301D27" w:rsidRDefault="00D412BE" w:rsidP="00D412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34B122FE" w14:textId="7659C5AE" w:rsidR="00D412BE" w:rsidRPr="00301D27" w:rsidRDefault="00D412BE" w:rsidP="00D412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3F9C">
              <w:rPr>
                <w:rFonts w:ascii="Times New Roman" w:hAnsi="Times New Roman" w:cs="Times New Roman"/>
                <w:sz w:val="26"/>
                <w:szCs w:val="26"/>
              </w:rPr>
              <w:t>Phan</w:t>
            </w:r>
            <w:r w:rsidRPr="00463F9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ồng Phước</w:t>
            </w:r>
          </w:p>
        </w:tc>
        <w:tc>
          <w:tcPr>
            <w:tcW w:w="2144" w:type="dxa"/>
          </w:tcPr>
          <w:p w14:paraId="0A983EF2" w14:textId="666CCE03" w:rsidR="00D412BE" w:rsidRPr="00301D27" w:rsidRDefault="00713B6C" w:rsidP="00D412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5</w:t>
            </w:r>
            <w:r w:rsidR="00D412B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5</w:t>
            </w:r>
            <w:r w:rsidR="00D412B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2119" w:type="dxa"/>
          </w:tcPr>
          <w:p w14:paraId="0DB38722" w14:textId="77777777" w:rsidR="00D412BE" w:rsidRPr="00301D27" w:rsidRDefault="00D412BE" w:rsidP="00D412B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1CB29A2E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56FD7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A28FC8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D188EB" w14:textId="23EBCAAA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3049"/>
        <w:gridCol w:w="1554"/>
        <w:gridCol w:w="2344"/>
      </w:tblGrid>
      <w:tr w:rsidR="00D412BE" w:rsidRPr="002B2250" w14:paraId="10A9B209" w14:textId="77777777" w:rsidTr="001714FB">
        <w:trPr>
          <w:trHeight w:val="564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237E474F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49" w:type="dxa"/>
            <w:vMerge w:val="restart"/>
          </w:tcPr>
          <w:p w14:paraId="3E82746C" w14:textId="4535BD0C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ThS. Phan Lo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2DB91B18" w14:textId="399D4173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151229D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12BE" w:rsidRPr="002B2250" w14:paraId="74D79F6B" w14:textId="77777777" w:rsidTr="001714FB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91FC44E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32BAD7A7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44EFEA0C" w14:textId="3D21718D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42F2BA08" w14:textId="758350A0" w:rsidR="00D412BE" w:rsidRPr="00D412BE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412BE" w:rsidRPr="002B2250" w14:paraId="5544DA4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0F0BB5E6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49" w:type="dxa"/>
            <w:vMerge w:val="restart"/>
          </w:tcPr>
          <w:p w14:paraId="4F4DECEE" w14:textId="2288CBEB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Trần Vĩnh Phú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7B873F06" w14:textId="1333FD38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0E89BDD9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12BE" w:rsidRPr="002B2250" w14:paraId="00BBFDF1" w14:textId="77777777" w:rsidTr="003319EC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D763187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  <w:vAlign w:val="center"/>
          </w:tcPr>
          <w:p w14:paraId="4A56E52E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2A2E716" w14:textId="4EA609C2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3E87F482" w14:textId="751B9C2E" w:rsidR="00D412BE" w:rsidRPr="00D412BE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412BE" w:rsidRPr="002B2250" w14:paraId="6DC69236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4709C172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49" w:type="dxa"/>
            <w:vMerge w:val="restart"/>
          </w:tcPr>
          <w:p w14:paraId="5C4F0369" w14:textId="29FF0B5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Lê Anh Biên Cươ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E42C602" w14:textId="086E3E7D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42B32606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12BE" w:rsidRPr="002B2250" w14:paraId="661CC8B0" w14:textId="77777777" w:rsidTr="003319EC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5E4203E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  <w:vAlign w:val="center"/>
          </w:tcPr>
          <w:p w14:paraId="4BB5E9D4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1CD834DF" w14:textId="65596495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2D711419" w14:textId="37166FFF" w:rsidR="00D412BE" w:rsidRPr="00D412BE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412BE" w:rsidRPr="002B2250" w14:paraId="3F288483" w14:textId="77777777" w:rsidTr="001714FB">
        <w:trPr>
          <w:trHeight w:val="523"/>
          <w:jc w:val="center"/>
        </w:trPr>
        <w:tc>
          <w:tcPr>
            <w:tcW w:w="2152" w:type="dxa"/>
            <w:vMerge w:val="restart"/>
            <w:shd w:val="clear" w:color="auto" w:fill="DBE5F1" w:themeFill="accent1" w:themeFillTint="33"/>
          </w:tcPr>
          <w:p w14:paraId="794BFE52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B225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49" w:type="dxa"/>
            <w:vMerge w:val="restart"/>
          </w:tcPr>
          <w:p w14:paraId="73688FB0" w14:textId="42121E0E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Trần Vĩnh Phú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0D5D558A" w14:textId="0F25C8E4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0A759B0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12BE" w:rsidRPr="002B2250" w14:paraId="724A7933" w14:textId="77777777" w:rsidTr="003319EC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10706BB0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  <w:vAlign w:val="center"/>
          </w:tcPr>
          <w:p w14:paraId="43DFE719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7FB191B4" w14:textId="7367B8DB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5A2FAE9C" w14:textId="3E7FA032" w:rsidR="00D412BE" w:rsidRPr="00D412BE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412BE" w:rsidRPr="002B2250" w14:paraId="67E50393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2E189443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7FFC9631" w14:textId="4A348A68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Phan Hồng Phước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181ADD6C" w14:textId="1F277D3F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59AD4961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12BE" w:rsidRPr="002B2250" w14:paraId="42E76A2F" w14:textId="77777777" w:rsidTr="003319EC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57C70979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  <w:vAlign w:val="center"/>
          </w:tcPr>
          <w:p w14:paraId="09C35674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5D85E68" w14:textId="1C4674C5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78AA9372" w14:textId="1AB48E7E" w:rsidR="00D412BE" w:rsidRPr="00D412BE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412BE" w:rsidRPr="002B2250" w14:paraId="12EEE7AA" w14:textId="77777777" w:rsidTr="001714FB">
        <w:trPr>
          <w:trHeight w:val="537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2E16AF6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5CD129B2" w14:textId="3134C581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Hồ Sang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5F3972B2" w14:textId="43EB4DF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39F1F91F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412BE" w:rsidRPr="002B2250" w14:paraId="5F7A107F" w14:textId="77777777" w:rsidTr="003319EC">
        <w:trPr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723A3095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  <w:vAlign w:val="center"/>
          </w:tcPr>
          <w:p w14:paraId="3D66BD70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297E4E86" w14:textId="60FFB836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D97468A" w14:textId="4774DED8" w:rsidR="00D412BE" w:rsidRPr="00D412BE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D412BE" w:rsidRPr="002B2250" w14:paraId="5E2EE4C6" w14:textId="77777777" w:rsidTr="001714FB">
        <w:trPr>
          <w:trHeight w:val="523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68D7B56C" w14:textId="77777777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 w:val="restart"/>
          </w:tcPr>
          <w:p w14:paraId="3657CF8B" w14:textId="4B369FFB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81B4C">
              <w:rPr>
                <w:rFonts w:ascii="Times New Roman" w:hAnsi="Times New Roman" w:cs="Times New Roman"/>
                <w:sz w:val="26"/>
                <w:szCs w:val="26"/>
              </w:rPr>
              <w:t>Lê Hữu Kiên Tĩnh</w:t>
            </w:r>
          </w:p>
        </w:tc>
        <w:tc>
          <w:tcPr>
            <w:tcW w:w="1554" w:type="dxa"/>
            <w:shd w:val="clear" w:color="auto" w:fill="DBE5F1" w:themeFill="accent1" w:themeFillTint="33"/>
          </w:tcPr>
          <w:p w14:paraId="61C1E322" w14:textId="26CDA7D8" w:rsidR="00D412BE" w:rsidRPr="002B2250" w:rsidRDefault="00D412BE" w:rsidP="00D412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344" w:type="dxa"/>
          </w:tcPr>
          <w:p w14:paraId="66336ECF" w14:textId="77777777" w:rsidR="00D412BE" w:rsidRPr="002B2250" w:rsidRDefault="00D412BE" w:rsidP="00D412B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896F57" w:rsidRPr="002B2250" w14:paraId="2DDF295C" w14:textId="77777777" w:rsidTr="001714FB">
        <w:trPr>
          <w:trHeight w:val="450"/>
          <w:jc w:val="center"/>
        </w:trPr>
        <w:tc>
          <w:tcPr>
            <w:tcW w:w="2152" w:type="dxa"/>
            <w:vMerge/>
            <w:shd w:val="clear" w:color="auto" w:fill="DBE5F1" w:themeFill="accent1" w:themeFillTint="33"/>
          </w:tcPr>
          <w:p w14:paraId="480B5725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49" w:type="dxa"/>
            <w:vMerge/>
          </w:tcPr>
          <w:p w14:paraId="761B10C3" w14:textId="77777777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54" w:type="dxa"/>
            <w:shd w:val="clear" w:color="auto" w:fill="DBE5F1" w:themeFill="accent1" w:themeFillTint="33"/>
          </w:tcPr>
          <w:p w14:paraId="075EFF61" w14:textId="13997665" w:rsidR="00896F57" w:rsidRPr="002B2250" w:rsidRDefault="00896F57" w:rsidP="00896F57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4" w:type="dxa"/>
          </w:tcPr>
          <w:p w14:paraId="6277ED80" w14:textId="572DF42A" w:rsidR="00896F57" w:rsidRPr="00D412BE" w:rsidRDefault="00896F57" w:rsidP="00896F5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 w:rsidR="00D412B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65426A70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A73549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A73549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A73549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0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1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2"/>
    </w:p>
    <w:p w14:paraId="4CB4E41E" w14:textId="2F4B9AE4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D412BE" w:rsidRPr="00981B4C">
        <w:rPr>
          <w:rFonts w:ascii="Times New Roman" w:hAnsi="Times New Roman" w:cs="Times New Roman"/>
          <w:sz w:val="26"/>
          <w:szCs w:val="26"/>
        </w:rPr>
        <w:t>PHÁT TRIỂN HỆ THỐNG STREAMING PHIM TRỰC TUYẾN TÍCH HỢP CHAT BOX VÀ THANH TOÁN VNPAY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4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5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6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7"/>
    </w:p>
    <w:p w14:paraId="20F64857" w14:textId="090D1D99" w:rsidR="00995924" w:rsidRPr="00301D27" w:rsidRDefault="00382EF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ý tài khoản.</w:t>
      </w:r>
    </w:p>
    <w:p w14:paraId="2341E709" w14:textId="5CC3E20C" w:rsidR="00995924" w:rsidRPr="00896F57" w:rsidRDefault="00382EF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ý phim</w:t>
      </w:r>
      <w:r w:rsidR="00264E35" w:rsidRPr="00301D27">
        <w:rPr>
          <w:rFonts w:ascii="Times New Roman" w:hAnsi="Times New Roman" w:cs="Times New Roman"/>
          <w:sz w:val="26"/>
          <w:szCs w:val="26"/>
        </w:rPr>
        <w:t>.</w:t>
      </w:r>
    </w:p>
    <w:p w14:paraId="252057B8" w14:textId="067F96C9" w:rsidR="00896F57" w:rsidRPr="00301D27" w:rsidRDefault="00382EF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ý gói cước.</w:t>
      </w:r>
    </w:p>
    <w:p w14:paraId="3248FBF1" w14:textId="62A3B514" w:rsidR="00995924" w:rsidRPr="00301D27" w:rsidRDefault="00382EF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lý thông báo.</w:t>
      </w:r>
    </w:p>
    <w:p w14:paraId="34F624D1" w14:textId="512EA53A" w:rsidR="00995924" w:rsidRPr="0092180E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382EF1">
        <w:rPr>
          <w:rFonts w:ascii="Times New Roman" w:hAnsi="Times New Roman" w:cs="Times New Roman"/>
          <w:sz w:val="26"/>
          <w:szCs w:val="26"/>
        </w:rPr>
        <w:t>VNPay</w:t>
      </w:r>
      <w:r w:rsidR="0092180E">
        <w:rPr>
          <w:rFonts w:ascii="Times New Roman" w:hAnsi="Times New Roman" w:cs="Times New Roman"/>
          <w:sz w:val="26"/>
          <w:szCs w:val="26"/>
        </w:rPr>
        <w:t>.</w:t>
      </w:r>
    </w:p>
    <w:p w14:paraId="47FD58EA" w14:textId="4C018008" w:rsidR="00744254" w:rsidRPr="00382EF1" w:rsidRDefault="00896F57" w:rsidP="00382EF1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382EF1">
        <w:rPr>
          <w:rFonts w:ascii="Times New Roman" w:hAnsi="Times New Roman" w:cs="Times New Roman"/>
          <w:sz w:val="26"/>
          <w:szCs w:val="26"/>
        </w:rPr>
        <w:t>phim</w:t>
      </w:r>
      <w:r w:rsidR="00382EF1">
        <w:rPr>
          <w:rFonts w:ascii="Times New Roman" w:hAnsi="Times New Roman" w:cs="Times New Roman"/>
          <w:sz w:val="26"/>
          <w:szCs w:val="26"/>
          <w:lang w:val="vi-VN"/>
        </w:rPr>
        <w:t xml:space="preserve"> cấm.</w:t>
      </w:r>
    </w:p>
    <w:p w14:paraId="3C23874C" w14:textId="1234AE46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8"/>
    </w:p>
    <w:p w14:paraId="35B1003A" w14:textId="6C9402C4" w:rsidR="00995924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382EF1">
        <w:rPr>
          <w:rFonts w:ascii="Times New Roman" w:hAnsi="Times New Roman" w:cs="Times New Roman"/>
          <w:sz w:val="26"/>
          <w:szCs w:val="26"/>
        </w:rPr>
        <w:t>lượt</w:t>
      </w:r>
      <w:r w:rsidR="00382EF1">
        <w:rPr>
          <w:rFonts w:ascii="Times New Roman" w:hAnsi="Times New Roman" w:cs="Times New Roman"/>
          <w:sz w:val="26"/>
          <w:szCs w:val="26"/>
          <w:lang w:val="vi-VN"/>
        </w:rPr>
        <w:t xml:space="preserve"> xem.</w:t>
      </w:r>
    </w:p>
    <w:p w14:paraId="62626F8F" w14:textId="0AC0FBD7" w:rsidR="00995924" w:rsidRPr="00301D2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382EF1">
        <w:rPr>
          <w:rFonts w:ascii="Times New Roman" w:hAnsi="Times New Roman" w:cs="Times New Roman"/>
          <w:sz w:val="26"/>
          <w:szCs w:val="26"/>
        </w:rPr>
        <w:t>bình</w:t>
      </w:r>
      <w:r w:rsidR="00382EF1">
        <w:rPr>
          <w:rFonts w:ascii="Times New Roman" w:hAnsi="Times New Roman" w:cs="Times New Roman"/>
          <w:sz w:val="26"/>
          <w:szCs w:val="26"/>
          <w:lang w:val="vi-VN"/>
        </w:rPr>
        <w:t xml:space="preserve"> luận.</w:t>
      </w:r>
    </w:p>
    <w:p w14:paraId="755EAD84" w14:textId="60A1F297" w:rsidR="00995924" w:rsidRPr="00896F57" w:rsidRDefault="00382EF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n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sách phim.</w:t>
      </w:r>
    </w:p>
    <w:p w14:paraId="72FF3416" w14:textId="3E3199D7" w:rsidR="00896F57" w:rsidRPr="00896F5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</w:t>
      </w:r>
      <w:r w:rsidRPr="00896F57">
        <w:rPr>
          <w:rFonts w:ascii="Times New Roman" w:hAnsi="Times New Roman" w:cs="Times New Roman"/>
          <w:sz w:val="26"/>
          <w:szCs w:val="26"/>
        </w:rPr>
        <w:t xml:space="preserve"> </w:t>
      </w:r>
      <w:r w:rsidR="00382EF1">
        <w:rPr>
          <w:rFonts w:ascii="Times New Roman" w:hAnsi="Times New Roman" w:cs="Times New Roman"/>
          <w:sz w:val="26"/>
          <w:szCs w:val="26"/>
        </w:rPr>
        <w:t>yêu</w:t>
      </w:r>
      <w:r w:rsidR="00382EF1">
        <w:rPr>
          <w:rFonts w:ascii="Times New Roman" w:hAnsi="Times New Roman" w:cs="Times New Roman"/>
          <w:sz w:val="26"/>
          <w:szCs w:val="26"/>
          <w:lang w:val="vi-VN"/>
        </w:rPr>
        <w:t xml:space="preserve"> thích</w:t>
      </w:r>
    </w:p>
    <w:p w14:paraId="65C40F18" w14:textId="3D33EFE1" w:rsidR="00744254" w:rsidRPr="00382EF1" w:rsidRDefault="00896F57" w:rsidP="00382EF1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</w:t>
      </w:r>
      <w:r w:rsidR="00382EF1">
        <w:rPr>
          <w:rFonts w:ascii="Times New Roman" w:hAnsi="Times New Roman" w:cs="Times New Roman"/>
          <w:sz w:val="26"/>
          <w:szCs w:val="26"/>
        </w:rPr>
        <w:t>báo</w:t>
      </w:r>
      <w:r w:rsidR="00382EF1">
        <w:rPr>
          <w:rFonts w:ascii="Times New Roman" w:hAnsi="Times New Roman" w:cs="Times New Roman"/>
          <w:sz w:val="26"/>
          <w:szCs w:val="26"/>
          <w:lang w:val="vi-VN"/>
        </w:rPr>
        <w:t xml:space="preserve"> cáo.</w:t>
      </w:r>
    </w:p>
    <w:p w14:paraId="3ECD7AA0" w14:textId="4DF075C1" w:rsidR="00896F57" w:rsidRPr="00382EF1" w:rsidRDefault="00995924" w:rsidP="00382EF1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9"/>
    </w:p>
    <w:p w14:paraId="048018AC" w14:textId="064BEFCC" w:rsidR="00744254" w:rsidRPr="00480534" w:rsidRDefault="00382EF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ý</w:t>
      </w:r>
    </w:p>
    <w:p w14:paraId="39ABAF0F" w14:textId="02E98041" w:rsidR="00480534" w:rsidRPr="00480534" w:rsidRDefault="00382EF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hập</w:t>
      </w:r>
    </w:p>
    <w:p w14:paraId="0DD95E2C" w14:textId="4D221D23" w:rsidR="00480534" w:rsidRPr="00896F57" w:rsidRDefault="00382EF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mật khẩu</w:t>
      </w:r>
    </w:p>
    <w:p w14:paraId="6684CBB6" w14:textId="2AEC782E" w:rsidR="00896F57" w:rsidRPr="00301D27" w:rsidRDefault="00382EF1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kiếm phim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0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1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2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71815147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E44881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16B791E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</w:tcPr>
          <w:p w14:paraId="1B6524AF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23D1848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4CD9394E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</w:tcPr>
          <w:p w14:paraId="44783330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14:paraId="525087B6" w14:textId="77777777" w:rsidR="00264E35" w:rsidRPr="00301D27" w:rsidRDefault="00264E35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DC2085" w:rsidRPr="00301D27" w14:paraId="3D3FBA10" w14:textId="77777777" w:rsidTr="00C66D3C">
        <w:trPr>
          <w:jc w:val="center"/>
        </w:trPr>
        <w:tc>
          <w:tcPr>
            <w:tcW w:w="708" w:type="dxa"/>
          </w:tcPr>
          <w:p w14:paraId="3C467F09" w14:textId="77777777" w:rsidR="00DC2085" w:rsidRPr="00301D27" w:rsidRDefault="00DC2085" w:rsidP="00DC20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DC2085" w:rsidRPr="00301D27" w:rsidRDefault="00DC2085" w:rsidP="00DC208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2CBFACA3" w14:textId="0468BE85" w:rsidR="00DC2085" w:rsidRPr="00DC2085" w:rsidRDefault="00DC2085" w:rsidP="00DC208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/03/2025</w:t>
            </w:r>
          </w:p>
        </w:tc>
        <w:tc>
          <w:tcPr>
            <w:tcW w:w="1401" w:type="dxa"/>
          </w:tcPr>
          <w:p w14:paraId="504EAB13" w14:textId="5B240045" w:rsidR="00DC2085" w:rsidRPr="00DC2085" w:rsidRDefault="00DC2085" w:rsidP="00DC208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08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/04/2025</w:t>
            </w:r>
          </w:p>
        </w:tc>
        <w:tc>
          <w:tcPr>
            <w:tcW w:w="1213" w:type="dxa"/>
          </w:tcPr>
          <w:p w14:paraId="7505EB24" w14:textId="2A01316C" w:rsidR="00DC2085" w:rsidRPr="000648F2" w:rsidRDefault="00DC2085" w:rsidP="00DC208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</w:tcPr>
          <w:p w14:paraId="7F1AABDA" w14:textId="77777777" w:rsidR="00DC2085" w:rsidRPr="00301D27" w:rsidRDefault="00DC2085" w:rsidP="00DC208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2A7D" w:rsidRPr="00301D27" w14:paraId="285CC0B1" w14:textId="77777777" w:rsidTr="008A33DA">
        <w:trPr>
          <w:jc w:val="center"/>
        </w:trPr>
        <w:tc>
          <w:tcPr>
            <w:tcW w:w="708" w:type="dxa"/>
          </w:tcPr>
          <w:p w14:paraId="50D1D8FE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1401" w:type="dxa"/>
          </w:tcPr>
          <w:p w14:paraId="17E7FD48" w14:textId="0497B5C8" w:rsidR="00772A7D" w:rsidRPr="00301D27" w:rsidRDefault="00772A7D" w:rsidP="00772A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1/03/2025</w:t>
            </w:r>
          </w:p>
        </w:tc>
        <w:tc>
          <w:tcPr>
            <w:tcW w:w="1401" w:type="dxa"/>
          </w:tcPr>
          <w:p w14:paraId="39EC7FBC" w14:textId="7437B5C6" w:rsidR="00772A7D" w:rsidRPr="00301D27" w:rsidRDefault="00772A7D" w:rsidP="00772A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  <w:tc>
          <w:tcPr>
            <w:tcW w:w="1213" w:type="dxa"/>
            <w:vAlign w:val="center"/>
          </w:tcPr>
          <w:p w14:paraId="40ED1B33" w14:textId="6A4A6403" w:rsidR="00772A7D" w:rsidRPr="00301D27" w:rsidRDefault="00772A7D" w:rsidP="00772A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499" w:type="dxa"/>
            <w:vAlign w:val="center"/>
          </w:tcPr>
          <w:p w14:paraId="63394D71" w14:textId="658C5BF5" w:rsidR="00772A7D" w:rsidRPr="00301D27" w:rsidRDefault="00772A7D" w:rsidP="00772A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, Phú</w:t>
            </w:r>
          </w:p>
        </w:tc>
      </w:tr>
      <w:tr w:rsidR="00772A7D" w:rsidRPr="00301D27" w14:paraId="0E66A258" w14:textId="77777777" w:rsidTr="00E44881">
        <w:trPr>
          <w:jc w:val="center"/>
        </w:trPr>
        <w:tc>
          <w:tcPr>
            <w:tcW w:w="708" w:type="dxa"/>
          </w:tcPr>
          <w:p w14:paraId="09591B93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619E21CF" w14:textId="612FC926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4/2025</w:t>
            </w:r>
          </w:p>
        </w:tc>
        <w:tc>
          <w:tcPr>
            <w:tcW w:w="1401" w:type="dxa"/>
          </w:tcPr>
          <w:p w14:paraId="0A83DFF0" w14:textId="4313E613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/04/2025</w:t>
            </w:r>
          </w:p>
        </w:tc>
        <w:tc>
          <w:tcPr>
            <w:tcW w:w="1213" w:type="dxa"/>
            <w:vAlign w:val="center"/>
          </w:tcPr>
          <w:p w14:paraId="0032B695" w14:textId="732CFBE4" w:rsidR="00772A7D" w:rsidRPr="00382EF1" w:rsidRDefault="00382EF1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7</w:t>
            </w:r>
          </w:p>
        </w:tc>
        <w:tc>
          <w:tcPr>
            <w:tcW w:w="1499" w:type="dxa"/>
          </w:tcPr>
          <w:p w14:paraId="3493350A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2A7D" w:rsidRPr="00301D27" w14:paraId="68843B10" w14:textId="77777777" w:rsidTr="00E44881">
        <w:trPr>
          <w:jc w:val="center"/>
        </w:trPr>
        <w:tc>
          <w:tcPr>
            <w:tcW w:w="708" w:type="dxa"/>
            <w:vMerge w:val="restart"/>
          </w:tcPr>
          <w:p w14:paraId="126EC670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6A92E962" w:rsidR="00772A7D" w:rsidRPr="00DE07FA" w:rsidRDefault="00772A7D" w:rsidP="00772A7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tài khoản</w:t>
            </w:r>
          </w:p>
        </w:tc>
        <w:tc>
          <w:tcPr>
            <w:tcW w:w="1401" w:type="dxa"/>
            <w:shd w:val="clear" w:color="000000" w:fill="FFFFFF"/>
          </w:tcPr>
          <w:p w14:paraId="53B41843" w14:textId="361C13C8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  <w:shd w:val="clear" w:color="000000" w:fill="FFFFFF"/>
          </w:tcPr>
          <w:p w14:paraId="3F139729" w14:textId="3B9BB275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0E68785C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5BB26054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772A7D" w:rsidRPr="00301D27" w14:paraId="1C1DCA5B" w14:textId="77777777" w:rsidTr="00E44881">
        <w:trPr>
          <w:jc w:val="center"/>
        </w:trPr>
        <w:tc>
          <w:tcPr>
            <w:tcW w:w="708" w:type="dxa"/>
            <w:vMerge/>
          </w:tcPr>
          <w:p w14:paraId="32693D88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67D6E7E8" w:rsidR="00772A7D" w:rsidRPr="00DE07FA" w:rsidRDefault="00772A7D" w:rsidP="00772A7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phim</w:t>
            </w:r>
          </w:p>
        </w:tc>
        <w:tc>
          <w:tcPr>
            <w:tcW w:w="1401" w:type="dxa"/>
            <w:shd w:val="clear" w:color="000000" w:fill="FFFFFF"/>
          </w:tcPr>
          <w:p w14:paraId="2E18FC1F" w14:textId="342ED9E0" w:rsidR="00772A7D" w:rsidRPr="00772A7D" w:rsidRDefault="00772A7D" w:rsidP="00772A7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  <w:shd w:val="clear" w:color="000000" w:fill="FFFFFF"/>
          </w:tcPr>
          <w:p w14:paraId="0F8CFC0B" w14:textId="0310D7E6" w:rsidR="00772A7D" w:rsidRPr="00772A7D" w:rsidRDefault="00772A7D" w:rsidP="00772A7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5CE2958F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00DA27C2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772A7D" w:rsidRPr="00301D27" w14:paraId="49F2D1E1" w14:textId="77777777" w:rsidTr="0006166D">
        <w:trPr>
          <w:jc w:val="center"/>
        </w:trPr>
        <w:tc>
          <w:tcPr>
            <w:tcW w:w="708" w:type="dxa"/>
            <w:vMerge/>
          </w:tcPr>
          <w:p w14:paraId="33DAB446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58583414" w:rsidR="00772A7D" w:rsidRPr="00DE07FA" w:rsidRDefault="00772A7D" w:rsidP="00772A7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i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ước</w:t>
            </w:r>
          </w:p>
        </w:tc>
        <w:tc>
          <w:tcPr>
            <w:tcW w:w="1401" w:type="dxa"/>
            <w:shd w:val="clear" w:color="000000" w:fill="FFFFFF"/>
          </w:tcPr>
          <w:p w14:paraId="5FB2FECB" w14:textId="53729F6E" w:rsidR="00772A7D" w:rsidRPr="00772A7D" w:rsidRDefault="00772A7D" w:rsidP="00772A7D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  <w:shd w:val="clear" w:color="000000" w:fill="FFFFFF"/>
          </w:tcPr>
          <w:p w14:paraId="70E59C11" w14:textId="3A58A029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2D264F3D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</w:tcPr>
          <w:p w14:paraId="4989E3BE" w14:textId="7534A78A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68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772A7D" w:rsidRPr="00301D27" w14:paraId="0A33364F" w14:textId="77777777" w:rsidTr="0006166D">
        <w:trPr>
          <w:jc w:val="center"/>
        </w:trPr>
        <w:tc>
          <w:tcPr>
            <w:tcW w:w="708" w:type="dxa"/>
            <w:vMerge/>
          </w:tcPr>
          <w:p w14:paraId="036A8720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6EC86F50" w:rsidR="00772A7D" w:rsidRPr="00DE07FA" w:rsidRDefault="00772A7D" w:rsidP="00772A7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thông báo</w:t>
            </w:r>
          </w:p>
        </w:tc>
        <w:tc>
          <w:tcPr>
            <w:tcW w:w="1401" w:type="dxa"/>
            <w:shd w:val="clear" w:color="000000" w:fill="FFFFFF"/>
          </w:tcPr>
          <w:p w14:paraId="13AC5A9E" w14:textId="155D3BF1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  <w:shd w:val="clear" w:color="000000" w:fill="FFFFFF"/>
          </w:tcPr>
          <w:p w14:paraId="561D0B9B" w14:textId="5FB56CC3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0F62354C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16099F5B" w14:textId="746A4E62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68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772A7D" w:rsidRPr="00301D27" w14:paraId="4205EF1E" w14:textId="77777777" w:rsidTr="0006166D">
        <w:trPr>
          <w:jc w:val="center"/>
        </w:trPr>
        <w:tc>
          <w:tcPr>
            <w:tcW w:w="708" w:type="dxa"/>
            <w:vMerge/>
          </w:tcPr>
          <w:p w14:paraId="69B73CC7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3F9FD749" w:rsidR="00772A7D" w:rsidRPr="00DE07FA" w:rsidRDefault="00772A7D" w:rsidP="00772A7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NPay</w:t>
            </w:r>
          </w:p>
        </w:tc>
        <w:tc>
          <w:tcPr>
            <w:tcW w:w="1401" w:type="dxa"/>
            <w:shd w:val="clear" w:color="000000" w:fill="FFFFFF"/>
          </w:tcPr>
          <w:p w14:paraId="5F831123" w14:textId="59A0A914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  <w:shd w:val="clear" w:color="000000" w:fill="FFFFFF"/>
          </w:tcPr>
          <w:p w14:paraId="4235543D" w14:textId="63FE2739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6D7041E2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</w:tcPr>
          <w:p w14:paraId="3EDD11F0" w14:textId="243BFB11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568B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772A7D" w:rsidRPr="00301D27" w14:paraId="50F143CD" w14:textId="77777777" w:rsidTr="00E44881">
        <w:trPr>
          <w:jc w:val="center"/>
        </w:trPr>
        <w:tc>
          <w:tcPr>
            <w:tcW w:w="708" w:type="dxa"/>
            <w:vMerge/>
          </w:tcPr>
          <w:p w14:paraId="78B31DF3" w14:textId="77777777" w:rsidR="00772A7D" w:rsidRPr="00301D27" w:rsidRDefault="00772A7D" w:rsidP="00772A7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35BA814F" w:rsidR="00772A7D" w:rsidRPr="00DE07FA" w:rsidRDefault="00772A7D" w:rsidP="00772A7D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im</w:t>
            </w:r>
            <w:r w:rsidR="00DE07FA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cấm</w:t>
            </w:r>
          </w:p>
        </w:tc>
        <w:tc>
          <w:tcPr>
            <w:tcW w:w="1401" w:type="dxa"/>
            <w:shd w:val="clear" w:color="000000" w:fill="FFFFFF"/>
          </w:tcPr>
          <w:p w14:paraId="72335189" w14:textId="5D03A2B4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401" w:type="dxa"/>
            <w:shd w:val="clear" w:color="000000" w:fill="FFFFFF"/>
          </w:tcPr>
          <w:p w14:paraId="35CBD8BA" w14:textId="60E253D1" w:rsidR="00772A7D" w:rsidRPr="00772A7D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72A7D">
              <w:rPr>
                <w:rFonts w:ascii="Times New Roman" w:hAnsi="Times New Roman" w:cs="Times New Roman"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5EFE0E6F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2BED5A06" w:rsidR="00772A7D" w:rsidRPr="00086D4E" w:rsidRDefault="00772A7D" w:rsidP="00772A7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245FF8" w:rsidRPr="00301D27" w14:paraId="44638B5B" w14:textId="77777777" w:rsidTr="00E44881">
        <w:trPr>
          <w:jc w:val="center"/>
        </w:trPr>
        <w:tc>
          <w:tcPr>
            <w:tcW w:w="708" w:type="dxa"/>
          </w:tcPr>
          <w:p w14:paraId="4111D7BE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4572FBF8" w14:textId="7A1DE5B7" w:rsidR="00245FF8" w:rsidRPr="000648F2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67392A77" w14:textId="4393E07F" w:rsidR="00245FF8" w:rsidRPr="000648F2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213" w:type="dxa"/>
            <w:vAlign w:val="center"/>
          </w:tcPr>
          <w:p w14:paraId="171EFB1D" w14:textId="50814865" w:rsidR="00245FF8" w:rsidRPr="00382EF1" w:rsidRDefault="00382EF1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1499" w:type="dxa"/>
            <w:vAlign w:val="center"/>
          </w:tcPr>
          <w:p w14:paraId="1A943FE2" w14:textId="77777777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5FF8" w:rsidRPr="00301D27" w14:paraId="47AFC22C" w14:textId="77777777" w:rsidTr="00E44881">
        <w:trPr>
          <w:jc w:val="center"/>
        </w:trPr>
        <w:tc>
          <w:tcPr>
            <w:tcW w:w="708" w:type="dxa"/>
            <w:vMerge w:val="restart"/>
          </w:tcPr>
          <w:p w14:paraId="39E5FC20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70617D7" w14:textId="393A2E94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BE2A2E"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4FCD6022" w14:textId="5359B3C5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14EDC7B4" w14:textId="7A85DD14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213" w:type="dxa"/>
            <w:vAlign w:val="center"/>
          </w:tcPr>
          <w:p w14:paraId="01130595" w14:textId="241C785A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1C9D9A7" w14:textId="40A08F35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245FF8" w:rsidRPr="00301D27" w14:paraId="37671809" w14:textId="77777777" w:rsidTr="00E44881">
        <w:trPr>
          <w:jc w:val="center"/>
        </w:trPr>
        <w:tc>
          <w:tcPr>
            <w:tcW w:w="708" w:type="dxa"/>
            <w:vMerge/>
          </w:tcPr>
          <w:p w14:paraId="435628B2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55534B9C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BE2A2E"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im</w:t>
            </w:r>
          </w:p>
        </w:tc>
        <w:tc>
          <w:tcPr>
            <w:tcW w:w="1401" w:type="dxa"/>
          </w:tcPr>
          <w:p w14:paraId="2AFFE058" w14:textId="3BEBFFD2" w:rsidR="00245FF8" w:rsidRDefault="00245FF8" w:rsidP="00245F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354E5953" w14:textId="13876B76" w:rsidR="00245FF8" w:rsidRDefault="00245FF8" w:rsidP="00245F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213" w:type="dxa"/>
            <w:vAlign w:val="center"/>
          </w:tcPr>
          <w:p w14:paraId="19C59853" w14:textId="246E2A35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C717374" w14:textId="7D68A3DB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04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245FF8" w:rsidRPr="00301D27" w14:paraId="241D2EB5" w14:textId="77777777" w:rsidTr="00E44881">
        <w:trPr>
          <w:jc w:val="center"/>
        </w:trPr>
        <w:tc>
          <w:tcPr>
            <w:tcW w:w="708" w:type="dxa"/>
            <w:vMerge/>
          </w:tcPr>
          <w:p w14:paraId="3CB8E382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4BF55E9F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="00BE2A2E"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i cước</w:t>
            </w:r>
          </w:p>
        </w:tc>
        <w:tc>
          <w:tcPr>
            <w:tcW w:w="1401" w:type="dxa"/>
          </w:tcPr>
          <w:p w14:paraId="4A0592AE" w14:textId="1D3DD06B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52D8E837" w14:textId="0187B8A1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213" w:type="dxa"/>
            <w:vAlign w:val="center"/>
          </w:tcPr>
          <w:p w14:paraId="66515900" w14:textId="64373420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59D038BA" w14:textId="19E70E86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04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245FF8" w:rsidRPr="00301D27" w14:paraId="73231EF3" w14:textId="77777777" w:rsidTr="00E44881">
        <w:trPr>
          <w:jc w:val="center"/>
        </w:trPr>
        <w:tc>
          <w:tcPr>
            <w:tcW w:w="708" w:type="dxa"/>
            <w:vMerge/>
          </w:tcPr>
          <w:p w14:paraId="0E95A841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40CE8BA8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="00BE2A2E"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 báo</w:t>
            </w:r>
          </w:p>
        </w:tc>
        <w:tc>
          <w:tcPr>
            <w:tcW w:w="1401" w:type="dxa"/>
          </w:tcPr>
          <w:p w14:paraId="0F7219F0" w14:textId="1A9FD330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2759B5B3" w14:textId="37ADCB61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213" w:type="dxa"/>
            <w:vAlign w:val="center"/>
          </w:tcPr>
          <w:p w14:paraId="379C5FA1" w14:textId="3C4F7A28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050D87E5" w14:textId="33907D81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04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245FF8" w:rsidRPr="00301D27" w14:paraId="37708DA3" w14:textId="77777777" w:rsidTr="00E44881">
        <w:trPr>
          <w:jc w:val="center"/>
        </w:trPr>
        <w:tc>
          <w:tcPr>
            <w:tcW w:w="708" w:type="dxa"/>
            <w:vMerge/>
          </w:tcPr>
          <w:p w14:paraId="25674A6A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0FE1C183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BE2A2E"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VNPay</w:t>
            </w:r>
          </w:p>
        </w:tc>
        <w:tc>
          <w:tcPr>
            <w:tcW w:w="1401" w:type="dxa"/>
          </w:tcPr>
          <w:p w14:paraId="08E0CB0D" w14:textId="004A536E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32DA595C" w14:textId="521A03ED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213" w:type="dxa"/>
            <w:vAlign w:val="center"/>
          </w:tcPr>
          <w:p w14:paraId="7DA2FBA1" w14:textId="62EAB121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09C4E30" w14:textId="7CEF15A2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245FF8" w:rsidRPr="00301D27" w14:paraId="3343629A" w14:textId="77777777" w:rsidTr="00E44881">
        <w:trPr>
          <w:jc w:val="center"/>
        </w:trPr>
        <w:tc>
          <w:tcPr>
            <w:tcW w:w="708" w:type="dxa"/>
            <w:vMerge/>
          </w:tcPr>
          <w:p w14:paraId="73F665FA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3486E9B2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="00BE2A2E"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im cấm</w:t>
            </w:r>
          </w:p>
        </w:tc>
        <w:tc>
          <w:tcPr>
            <w:tcW w:w="1401" w:type="dxa"/>
          </w:tcPr>
          <w:p w14:paraId="47A37C11" w14:textId="1372D2FF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401" w:type="dxa"/>
          </w:tcPr>
          <w:p w14:paraId="65DB650D" w14:textId="4662ACD7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  <w:tc>
          <w:tcPr>
            <w:tcW w:w="1213" w:type="dxa"/>
            <w:vAlign w:val="center"/>
          </w:tcPr>
          <w:p w14:paraId="2CC08B80" w14:textId="752DE2AA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71B476ED" w14:textId="3C12DA81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245FF8" w:rsidRPr="00301D27" w14:paraId="42105C5D" w14:textId="77777777" w:rsidTr="00E44881">
        <w:trPr>
          <w:jc w:val="center"/>
        </w:trPr>
        <w:tc>
          <w:tcPr>
            <w:tcW w:w="708" w:type="dxa"/>
          </w:tcPr>
          <w:p w14:paraId="32A4D2F7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02F6E3EC" w14:textId="1D848798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54928DE7" w14:textId="7CEAA0C6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/04/2025</w:t>
            </w:r>
          </w:p>
        </w:tc>
        <w:tc>
          <w:tcPr>
            <w:tcW w:w="1213" w:type="dxa"/>
            <w:vAlign w:val="center"/>
          </w:tcPr>
          <w:p w14:paraId="155AC777" w14:textId="3AB56AF2" w:rsidR="00245FF8" w:rsidRPr="00382EF1" w:rsidRDefault="00382EF1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1499" w:type="dxa"/>
            <w:vAlign w:val="center"/>
          </w:tcPr>
          <w:p w14:paraId="56A2E3F7" w14:textId="77777777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E2A2E" w:rsidRPr="00301D27" w14:paraId="372F67D2" w14:textId="77777777" w:rsidTr="00E44881">
        <w:trPr>
          <w:jc w:val="center"/>
        </w:trPr>
        <w:tc>
          <w:tcPr>
            <w:tcW w:w="708" w:type="dxa"/>
            <w:vMerge w:val="restart"/>
          </w:tcPr>
          <w:p w14:paraId="08B42944" w14:textId="77777777" w:rsidR="00BE2A2E" w:rsidRPr="00301D27" w:rsidRDefault="00BE2A2E" w:rsidP="00BE2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6B1BDDDC" w:rsidR="00BE2A2E" w:rsidRPr="00301D27" w:rsidRDefault="00BE2A2E" w:rsidP="00BE2A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ài khoản</w:t>
            </w:r>
          </w:p>
        </w:tc>
        <w:tc>
          <w:tcPr>
            <w:tcW w:w="1401" w:type="dxa"/>
          </w:tcPr>
          <w:p w14:paraId="45E7878A" w14:textId="43977B53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5E479645" w14:textId="5FF72574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213" w:type="dxa"/>
            <w:vAlign w:val="center"/>
          </w:tcPr>
          <w:p w14:paraId="7B5CBD70" w14:textId="77777777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2FDC72DD" w14:textId="4D548649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BE2A2E" w:rsidRPr="00301D27" w14:paraId="13C580CC" w14:textId="77777777" w:rsidTr="00E44881">
        <w:trPr>
          <w:jc w:val="center"/>
        </w:trPr>
        <w:tc>
          <w:tcPr>
            <w:tcW w:w="708" w:type="dxa"/>
            <w:vMerge/>
          </w:tcPr>
          <w:p w14:paraId="21400F80" w14:textId="77777777" w:rsidR="00BE2A2E" w:rsidRPr="00301D27" w:rsidRDefault="00BE2A2E" w:rsidP="00BE2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33ECB735" w:rsidR="00BE2A2E" w:rsidRPr="00301D27" w:rsidRDefault="00BE2A2E" w:rsidP="00BE2A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phim</w:t>
            </w:r>
          </w:p>
        </w:tc>
        <w:tc>
          <w:tcPr>
            <w:tcW w:w="1401" w:type="dxa"/>
          </w:tcPr>
          <w:p w14:paraId="48FBE773" w14:textId="5F74A683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02EAF8E7" w14:textId="37EDBD7B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213" w:type="dxa"/>
            <w:vAlign w:val="center"/>
          </w:tcPr>
          <w:p w14:paraId="0B5B6C65" w14:textId="46ABFB47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</w:tcPr>
          <w:p w14:paraId="4D5A1431" w14:textId="15CF1306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04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BE2A2E" w:rsidRPr="00301D27" w14:paraId="78C2702F" w14:textId="77777777" w:rsidTr="00E44881">
        <w:trPr>
          <w:jc w:val="center"/>
        </w:trPr>
        <w:tc>
          <w:tcPr>
            <w:tcW w:w="708" w:type="dxa"/>
            <w:vMerge/>
          </w:tcPr>
          <w:p w14:paraId="30AEAD78" w14:textId="77777777" w:rsidR="00BE2A2E" w:rsidRPr="00301D27" w:rsidRDefault="00BE2A2E" w:rsidP="00BE2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44389E8D" w:rsidR="00BE2A2E" w:rsidRPr="00301D27" w:rsidRDefault="00BE2A2E" w:rsidP="00BE2A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ói cước</w:t>
            </w:r>
          </w:p>
        </w:tc>
        <w:tc>
          <w:tcPr>
            <w:tcW w:w="1401" w:type="dxa"/>
          </w:tcPr>
          <w:p w14:paraId="49CAF5A3" w14:textId="0A71DE17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0A3E3ADF" w14:textId="3B48A263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213" w:type="dxa"/>
            <w:vAlign w:val="center"/>
          </w:tcPr>
          <w:p w14:paraId="10652986" w14:textId="7EEC9EA4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13F6A91D" w14:textId="236927AF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04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BE2A2E" w:rsidRPr="00301D27" w14:paraId="4DFD4B68" w14:textId="77777777" w:rsidTr="00E44881">
        <w:trPr>
          <w:jc w:val="center"/>
        </w:trPr>
        <w:tc>
          <w:tcPr>
            <w:tcW w:w="708" w:type="dxa"/>
            <w:vMerge/>
          </w:tcPr>
          <w:p w14:paraId="5656B32F" w14:textId="77777777" w:rsidR="00BE2A2E" w:rsidRPr="00301D27" w:rsidRDefault="00BE2A2E" w:rsidP="00BE2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7A60E106" w:rsidR="00BE2A2E" w:rsidRPr="00301D27" w:rsidRDefault="00BE2A2E" w:rsidP="00BE2A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 quản lý </w:t>
            </w:r>
            <w:r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 báo</w:t>
            </w:r>
          </w:p>
        </w:tc>
        <w:tc>
          <w:tcPr>
            <w:tcW w:w="1401" w:type="dxa"/>
          </w:tcPr>
          <w:p w14:paraId="3F78364D" w14:textId="1B4844D4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01C7EFFC" w14:textId="16CC26A7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213" w:type="dxa"/>
            <w:vAlign w:val="center"/>
          </w:tcPr>
          <w:p w14:paraId="6E4E3903" w14:textId="77777777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49EE1736" w14:textId="4CB7C2F9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3041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BE2A2E" w:rsidRPr="00301D27" w14:paraId="46F41914" w14:textId="77777777" w:rsidTr="00E44881">
        <w:trPr>
          <w:jc w:val="center"/>
        </w:trPr>
        <w:tc>
          <w:tcPr>
            <w:tcW w:w="708" w:type="dxa"/>
            <w:vMerge/>
          </w:tcPr>
          <w:p w14:paraId="0942B7FD" w14:textId="77777777" w:rsidR="00BE2A2E" w:rsidRPr="00301D27" w:rsidRDefault="00BE2A2E" w:rsidP="00BE2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4A2D2464" w:rsidR="00BE2A2E" w:rsidRPr="00301D27" w:rsidRDefault="00BE2A2E" w:rsidP="00BE2A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NPay</w:t>
            </w:r>
          </w:p>
        </w:tc>
        <w:tc>
          <w:tcPr>
            <w:tcW w:w="1401" w:type="dxa"/>
          </w:tcPr>
          <w:p w14:paraId="121DBF0D" w14:textId="0DA8D7DA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1A37060E" w14:textId="0220734C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213" w:type="dxa"/>
            <w:vAlign w:val="center"/>
          </w:tcPr>
          <w:p w14:paraId="4BF000A1" w14:textId="77777777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51550D82" w14:textId="10599B1F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BE2A2E" w:rsidRPr="00301D27" w14:paraId="57CFBF5E" w14:textId="77777777" w:rsidTr="00E44881">
        <w:trPr>
          <w:jc w:val="center"/>
        </w:trPr>
        <w:tc>
          <w:tcPr>
            <w:tcW w:w="708" w:type="dxa"/>
            <w:vMerge/>
          </w:tcPr>
          <w:p w14:paraId="1D7300D7" w14:textId="77777777" w:rsidR="00BE2A2E" w:rsidRPr="00301D27" w:rsidRDefault="00BE2A2E" w:rsidP="00BE2A2E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32F7DDBD" w:rsidR="00BE2A2E" w:rsidRPr="00301D27" w:rsidRDefault="00BE2A2E" w:rsidP="00BE2A2E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lại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Pr="00BE2A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im cấm</w:t>
            </w:r>
          </w:p>
        </w:tc>
        <w:tc>
          <w:tcPr>
            <w:tcW w:w="1401" w:type="dxa"/>
          </w:tcPr>
          <w:p w14:paraId="2CC3D7BE" w14:textId="70C1A483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401" w:type="dxa"/>
          </w:tcPr>
          <w:p w14:paraId="70384CD1" w14:textId="274EA6FA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  <w:tc>
          <w:tcPr>
            <w:tcW w:w="1213" w:type="dxa"/>
            <w:vAlign w:val="center"/>
          </w:tcPr>
          <w:p w14:paraId="3AE7E1FE" w14:textId="77777777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</w:tcPr>
          <w:p w14:paraId="6CD58EAF" w14:textId="29F6054E" w:rsidR="00BE2A2E" w:rsidRPr="00086D4E" w:rsidRDefault="00BE2A2E" w:rsidP="00BE2A2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</w:tbl>
    <w:p w14:paraId="7CC2C2D9" w14:textId="77777777" w:rsidR="00264E35" w:rsidRDefault="00264E35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14:paraId="196E46A9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3954443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</w:tcPr>
          <w:p w14:paraId="70C8BF80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60677813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C76645D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</w:tcPr>
          <w:p w14:paraId="64F54077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</w:tcPr>
          <w:p w14:paraId="2FB6F8A9" w14:textId="77777777" w:rsidR="00301D27" w:rsidRPr="00301D27" w:rsidRDefault="00301D27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245FF8" w:rsidRPr="00301D27" w14:paraId="438334DE" w14:textId="77777777" w:rsidTr="0088699F">
        <w:trPr>
          <w:jc w:val="center"/>
        </w:trPr>
        <w:tc>
          <w:tcPr>
            <w:tcW w:w="708" w:type="dxa"/>
          </w:tcPr>
          <w:p w14:paraId="36997E03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</w:tcPr>
          <w:p w14:paraId="1A8969A1" w14:textId="40012038" w:rsidR="00245FF8" w:rsidRPr="00245FF8" w:rsidRDefault="00245FF8" w:rsidP="00245F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</w:tcPr>
          <w:p w14:paraId="24A5F4B2" w14:textId="0BFD9FB8" w:rsidR="00245FF8" w:rsidRPr="00245FF8" w:rsidRDefault="00245FF8" w:rsidP="00245FF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/05/2025</w:t>
            </w:r>
          </w:p>
        </w:tc>
        <w:tc>
          <w:tcPr>
            <w:tcW w:w="873" w:type="dxa"/>
          </w:tcPr>
          <w:p w14:paraId="0DA914C7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</w:tcPr>
          <w:p w14:paraId="2A8ECE0B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45FF8" w:rsidRPr="00301D27" w14:paraId="19420BCC" w14:textId="77777777" w:rsidTr="0088699F">
        <w:trPr>
          <w:trHeight w:val="478"/>
          <w:jc w:val="center"/>
        </w:trPr>
        <w:tc>
          <w:tcPr>
            <w:tcW w:w="708" w:type="dxa"/>
          </w:tcPr>
          <w:p w14:paraId="1B8FFD52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</w:tcPr>
          <w:p w14:paraId="5F053F90" w14:textId="5EB650CF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1401" w:type="dxa"/>
          </w:tcPr>
          <w:p w14:paraId="6764520C" w14:textId="26AB7D82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1/05/2025</w:t>
            </w:r>
          </w:p>
        </w:tc>
        <w:tc>
          <w:tcPr>
            <w:tcW w:w="873" w:type="dxa"/>
            <w:vAlign w:val="center"/>
          </w:tcPr>
          <w:p w14:paraId="0EAC954B" w14:textId="77777777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20" w:type="dxa"/>
            <w:vAlign w:val="center"/>
          </w:tcPr>
          <w:p w14:paraId="0DE80630" w14:textId="596C9351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ú</w:t>
            </w:r>
          </w:p>
        </w:tc>
      </w:tr>
      <w:tr w:rsidR="00245FF8" w:rsidRPr="00301D27" w14:paraId="6460C4E8" w14:textId="77777777" w:rsidTr="0088699F">
        <w:trPr>
          <w:jc w:val="center"/>
        </w:trPr>
        <w:tc>
          <w:tcPr>
            <w:tcW w:w="708" w:type="dxa"/>
          </w:tcPr>
          <w:p w14:paraId="15CB58F8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48CAA6E8" w14:textId="79D07377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2171F9AF" w14:textId="603537FF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7/05/2025</w:t>
            </w:r>
          </w:p>
        </w:tc>
        <w:tc>
          <w:tcPr>
            <w:tcW w:w="873" w:type="dxa"/>
            <w:vAlign w:val="center"/>
          </w:tcPr>
          <w:p w14:paraId="2C847B87" w14:textId="4C16DAB4" w:rsidR="00245FF8" w:rsidRPr="00245FF8" w:rsidRDefault="00382EF1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10</w:t>
            </w:r>
          </w:p>
        </w:tc>
        <w:tc>
          <w:tcPr>
            <w:tcW w:w="1320" w:type="dxa"/>
            <w:vAlign w:val="center"/>
          </w:tcPr>
          <w:p w14:paraId="7183B26C" w14:textId="77777777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45FF8" w:rsidRPr="00301D27" w14:paraId="4F51F74A" w14:textId="77777777" w:rsidTr="00E86A78">
        <w:trPr>
          <w:jc w:val="center"/>
        </w:trPr>
        <w:tc>
          <w:tcPr>
            <w:tcW w:w="708" w:type="dxa"/>
            <w:vMerge w:val="restart"/>
          </w:tcPr>
          <w:p w14:paraId="500972FF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05560E98" w:rsidR="00245FF8" w:rsidRPr="000812E0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 w:rsidR="000812E0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r w:rsidR="00081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xem</w:t>
            </w:r>
          </w:p>
        </w:tc>
        <w:tc>
          <w:tcPr>
            <w:tcW w:w="1401" w:type="dxa"/>
          </w:tcPr>
          <w:p w14:paraId="6EC03614" w14:textId="63ED64FC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5EE78531" w14:textId="37CF6F88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873" w:type="dxa"/>
            <w:vAlign w:val="center"/>
          </w:tcPr>
          <w:p w14:paraId="72ED803D" w14:textId="3E51518E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1C5DA364" w14:textId="18E7B842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ú</w:t>
            </w:r>
          </w:p>
        </w:tc>
      </w:tr>
      <w:tr w:rsidR="00245FF8" w:rsidRPr="00301D27" w14:paraId="70D37904" w14:textId="77777777" w:rsidTr="00E86A78">
        <w:trPr>
          <w:jc w:val="center"/>
        </w:trPr>
        <w:tc>
          <w:tcPr>
            <w:tcW w:w="708" w:type="dxa"/>
            <w:vMerge/>
          </w:tcPr>
          <w:p w14:paraId="0CC959B9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5FF8" w:rsidRPr="00B42934" w14:paraId="38277BE1" w14:textId="77777777" w:rsidTr="0043643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884E0F" w14:textId="77777777" w:rsidR="00245FF8" w:rsidRPr="00B42934" w:rsidRDefault="00245FF8" w:rsidP="00245FF8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DC825E7" w14:textId="77777777" w:rsidR="00245FF8" w:rsidRPr="00B42934" w:rsidRDefault="00245FF8" w:rsidP="00245FF8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245FF8" w:rsidRPr="00B42934" w14:paraId="083D4401" w14:textId="77777777" w:rsidTr="00436439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6262ED7A" w14:textId="7122F10A" w:rsidR="00245FF8" w:rsidRPr="000812E0" w:rsidRDefault="00245FF8" w:rsidP="00245FF8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iết kế trường kiểm thử cho 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q</w:t>
                  </w:r>
                  <w:r w:rsidRPr="00B42934">
                    <w:rPr>
                      <w:rFonts w:ascii="Times New Roman" w:hAnsi="Times New Roman" w:cs="Times New Roman"/>
                      <w:sz w:val="26"/>
                      <w:szCs w:val="26"/>
                    </w:rPr>
                    <w:t>uả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n </w:t>
                  </w:r>
                  <w:r w:rsidR="000812E0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ình</w:t>
                  </w:r>
                  <w:r w:rsidR="000812E0"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  <w:t xml:space="preserve"> luận</w:t>
                  </w:r>
                </w:p>
              </w:tc>
            </w:tr>
          </w:tbl>
          <w:p w14:paraId="2383CE7F" w14:textId="75C0624E" w:rsidR="00245FF8" w:rsidRPr="00B6745B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</w:tcPr>
          <w:p w14:paraId="1295B222" w14:textId="54BF0C3B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13DF8D95" w14:textId="28E1E4EB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873" w:type="dxa"/>
            <w:vAlign w:val="center"/>
          </w:tcPr>
          <w:p w14:paraId="02474EB2" w14:textId="1F6BD6D9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04A2B3AC" w14:textId="39027E98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ú</w:t>
            </w:r>
          </w:p>
        </w:tc>
      </w:tr>
      <w:tr w:rsidR="00245FF8" w:rsidRPr="00301D27" w14:paraId="45493ED1" w14:textId="77777777" w:rsidTr="00E86A78">
        <w:trPr>
          <w:jc w:val="center"/>
        </w:trPr>
        <w:tc>
          <w:tcPr>
            <w:tcW w:w="708" w:type="dxa"/>
            <w:vMerge/>
          </w:tcPr>
          <w:p w14:paraId="6F6ED2DE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99C7FA5" w14:textId="230075CF" w:rsidR="00245FF8" w:rsidRPr="00B6745B" w:rsidRDefault="00245FF8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 w:rsidR="000812E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</w:t>
            </w:r>
            <w:r w:rsidR="000812E0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sách phi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</w:tcPr>
          <w:p w14:paraId="53D98D1F" w14:textId="3423A7B7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5C07B03B" w14:textId="17CCC549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873" w:type="dxa"/>
            <w:vAlign w:val="center"/>
          </w:tcPr>
          <w:p w14:paraId="2E00BCB3" w14:textId="4A7004DC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6D53DCC4" w14:textId="5A7777ED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ú</w:t>
            </w:r>
          </w:p>
        </w:tc>
      </w:tr>
      <w:tr w:rsidR="00245FF8" w:rsidRPr="00301D27" w14:paraId="3C03BA03" w14:textId="77777777" w:rsidTr="00E86A78">
        <w:trPr>
          <w:jc w:val="center"/>
        </w:trPr>
        <w:tc>
          <w:tcPr>
            <w:tcW w:w="708" w:type="dxa"/>
            <w:vMerge/>
          </w:tcPr>
          <w:p w14:paraId="25FBBC42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10346AEB" w:rsidR="00245FF8" w:rsidRPr="00B6745B" w:rsidRDefault="00245FF8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ả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ý </w:t>
            </w:r>
            <w:r w:rsidR="000812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yêu thích</w:t>
            </w:r>
          </w:p>
        </w:tc>
        <w:tc>
          <w:tcPr>
            <w:tcW w:w="1401" w:type="dxa"/>
          </w:tcPr>
          <w:p w14:paraId="3E6EBC75" w14:textId="4C7C1E93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</w:tcPr>
          <w:p w14:paraId="3940B0D1" w14:textId="4DE5244A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873" w:type="dxa"/>
            <w:vAlign w:val="center"/>
          </w:tcPr>
          <w:p w14:paraId="01CC1361" w14:textId="29E14B1A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0D100E5D" w14:textId="2DB39B4D" w:rsidR="00245FF8" w:rsidRPr="00086D4E" w:rsidRDefault="00245FF8" w:rsidP="00245FF8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245FF8" w:rsidRPr="00301D27" w14:paraId="1424DB0E" w14:textId="77777777" w:rsidTr="00E86A78">
        <w:trPr>
          <w:jc w:val="center"/>
        </w:trPr>
        <w:tc>
          <w:tcPr>
            <w:tcW w:w="708" w:type="dxa"/>
            <w:vMerge/>
          </w:tcPr>
          <w:p w14:paraId="7603E6B6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2F8B0BFD" w:rsidR="00245FF8" w:rsidRPr="000812E0" w:rsidRDefault="00245FF8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 w:rsidR="000812E0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r w:rsidR="000812E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áo</w:t>
            </w:r>
          </w:p>
        </w:tc>
        <w:tc>
          <w:tcPr>
            <w:tcW w:w="1401" w:type="dxa"/>
          </w:tcPr>
          <w:p w14:paraId="12D76F56" w14:textId="2C9B1333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1401" w:type="dxa"/>
          </w:tcPr>
          <w:p w14:paraId="6DD6E957" w14:textId="0407F9EB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6/05/2025</w:t>
            </w:r>
          </w:p>
        </w:tc>
        <w:tc>
          <w:tcPr>
            <w:tcW w:w="873" w:type="dxa"/>
            <w:vAlign w:val="center"/>
          </w:tcPr>
          <w:p w14:paraId="68C2AA29" w14:textId="197BC98E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F06D4F8" w14:textId="2E8D3102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ước</w:t>
            </w:r>
          </w:p>
        </w:tc>
      </w:tr>
      <w:tr w:rsidR="00245FF8" w:rsidRPr="00301D27" w14:paraId="439525CD" w14:textId="77777777" w:rsidTr="0088699F">
        <w:trPr>
          <w:jc w:val="center"/>
        </w:trPr>
        <w:tc>
          <w:tcPr>
            <w:tcW w:w="708" w:type="dxa"/>
          </w:tcPr>
          <w:p w14:paraId="0E140230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30A4982C" w14:textId="77777777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356E9452" w14:textId="7ACC9F79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6E3CDA70" w14:textId="2F917DA1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center"/>
          </w:tcPr>
          <w:p w14:paraId="2F94F3EC" w14:textId="3617A0EB" w:rsidR="00245FF8" w:rsidRPr="0080767C" w:rsidRDefault="0080767C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320" w:type="dxa"/>
            <w:vAlign w:val="center"/>
          </w:tcPr>
          <w:p w14:paraId="005E7AAE" w14:textId="77777777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812E0" w:rsidRPr="00301D27" w14:paraId="14B93E1C" w14:textId="77777777" w:rsidTr="0088699F">
        <w:trPr>
          <w:jc w:val="center"/>
        </w:trPr>
        <w:tc>
          <w:tcPr>
            <w:tcW w:w="708" w:type="dxa"/>
            <w:vMerge w:val="restart"/>
          </w:tcPr>
          <w:p w14:paraId="1E92A8B3" w14:textId="77777777" w:rsidR="000812E0" w:rsidRPr="00301D27" w:rsidRDefault="000812E0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B5E995D" w14:textId="2F5A2BB3" w:rsidR="000812E0" w:rsidRPr="0080767C" w:rsidRDefault="000812E0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8076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 w:rsidR="0080767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lượt xem</w:t>
            </w:r>
          </w:p>
        </w:tc>
        <w:tc>
          <w:tcPr>
            <w:tcW w:w="1401" w:type="dxa"/>
          </w:tcPr>
          <w:p w14:paraId="772E89C8" w14:textId="7C8400F0" w:rsidR="000812E0" w:rsidRPr="00245FF8" w:rsidRDefault="000812E0" w:rsidP="00245FF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4F68A761" w14:textId="797E1A46" w:rsidR="000812E0" w:rsidRPr="00245FF8" w:rsidRDefault="000812E0" w:rsidP="00245FF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center"/>
          </w:tcPr>
          <w:p w14:paraId="7CEA1977" w14:textId="6A63FB27" w:rsidR="000812E0" w:rsidRDefault="000812E0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BDFD348" w14:textId="39D2558D" w:rsidR="000812E0" w:rsidRPr="00245FF8" w:rsidRDefault="000812E0" w:rsidP="00245FF8">
            <w:pPr>
              <w:spacing w:line="36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0812E0" w:rsidRPr="00301D27" w14:paraId="495A4F1E" w14:textId="77777777" w:rsidTr="0088699F">
        <w:trPr>
          <w:jc w:val="center"/>
        </w:trPr>
        <w:tc>
          <w:tcPr>
            <w:tcW w:w="708" w:type="dxa"/>
            <w:vMerge/>
          </w:tcPr>
          <w:p w14:paraId="05BC57A6" w14:textId="77777777" w:rsidR="000812E0" w:rsidRPr="00301D27" w:rsidRDefault="000812E0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57B420A" w14:textId="6ED909E2" w:rsidR="000812E0" w:rsidRPr="000812E0" w:rsidRDefault="000812E0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80767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quản lý phim</w:t>
            </w:r>
          </w:p>
        </w:tc>
        <w:tc>
          <w:tcPr>
            <w:tcW w:w="1401" w:type="dxa"/>
          </w:tcPr>
          <w:p w14:paraId="04A13F18" w14:textId="526FEB99" w:rsidR="000812E0" w:rsidRPr="00245FF8" w:rsidRDefault="000812E0" w:rsidP="00245FF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38FE3DCE" w14:textId="7701C386" w:rsidR="000812E0" w:rsidRPr="00245FF8" w:rsidRDefault="000812E0" w:rsidP="00245FF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center"/>
          </w:tcPr>
          <w:p w14:paraId="0C95E99F" w14:textId="6A23BEEF" w:rsidR="000812E0" w:rsidRDefault="000812E0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E302DCF" w14:textId="4999077C" w:rsidR="000812E0" w:rsidRPr="00086D4E" w:rsidRDefault="000812E0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0812E0" w:rsidRPr="00301D27" w14:paraId="3F494D8F" w14:textId="77777777" w:rsidTr="00A532CF">
        <w:trPr>
          <w:jc w:val="center"/>
        </w:trPr>
        <w:tc>
          <w:tcPr>
            <w:tcW w:w="708" w:type="dxa"/>
            <w:vMerge/>
          </w:tcPr>
          <w:p w14:paraId="6714D96F" w14:textId="77777777" w:rsidR="000812E0" w:rsidRPr="00301D27" w:rsidRDefault="000812E0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25E65955" w14:textId="48FDA54E" w:rsidR="000812E0" w:rsidRPr="0080767C" w:rsidRDefault="000812E0" w:rsidP="00245FF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  <w:lang w:val="vi-VN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8076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</w:t>
            </w:r>
            <w:r w:rsidR="0080767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sách phim</w:t>
            </w:r>
          </w:p>
        </w:tc>
        <w:tc>
          <w:tcPr>
            <w:tcW w:w="1401" w:type="dxa"/>
          </w:tcPr>
          <w:p w14:paraId="10FDDBD6" w14:textId="16D7EDA1" w:rsidR="000812E0" w:rsidRPr="00245FF8" w:rsidRDefault="000812E0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75E75EEE" w14:textId="1FA240A6" w:rsidR="000812E0" w:rsidRPr="00245FF8" w:rsidRDefault="000812E0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center"/>
          </w:tcPr>
          <w:p w14:paraId="4831C786" w14:textId="4FB2A4B5" w:rsidR="000812E0" w:rsidRPr="00086D4E" w:rsidRDefault="000812E0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38C02B48" w14:textId="1E34153D" w:rsidR="000812E0" w:rsidRPr="00086D4E" w:rsidRDefault="000812E0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E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0812E0" w:rsidRPr="00301D27" w14:paraId="0B237CC5" w14:textId="77777777" w:rsidTr="00B93672">
        <w:trPr>
          <w:jc w:val="center"/>
        </w:trPr>
        <w:tc>
          <w:tcPr>
            <w:tcW w:w="708" w:type="dxa"/>
            <w:vMerge/>
          </w:tcPr>
          <w:p w14:paraId="3C45B391" w14:textId="77777777" w:rsidR="000812E0" w:rsidRPr="00301D27" w:rsidRDefault="000812E0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590692F9" w14:textId="1BF3A867" w:rsidR="000812E0" w:rsidRPr="0080767C" w:rsidRDefault="000812E0" w:rsidP="00245FF8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 w:rsidR="0080767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 w:rsidR="0080767C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yêu thích</w:t>
            </w:r>
          </w:p>
        </w:tc>
        <w:tc>
          <w:tcPr>
            <w:tcW w:w="1401" w:type="dxa"/>
          </w:tcPr>
          <w:p w14:paraId="6C41375E" w14:textId="6E1BD0BC" w:rsidR="000812E0" w:rsidRPr="00245FF8" w:rsidRDefault="000812E0" w:rsidP="00245FF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1CF5F3FB" w14:textId="418A91AE" w:rsidR="000812E0" w:rsidRPr="00245FF8" w:rsidRDefault="000812E0" w:rsidP="00245FF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center"/>
          </w:tcPr>
          <w:p w14:paraId="229DAE24" w14:textId="41452CB9" w:rsidR="000812E0" w:rsidRDefault="000812E0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62E5946" w14:textId="0713037E" w:rsidR="000812E0" w:rsidRPr="00086D4E" w:rsidRDefault="000812E0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90EA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80767C" w:rsidRPr="00301D27" w14:paraId="06425741" w14:textId="77777777" w:rsidTr="00B93672">
        <w:trPr>
          <w:jc w:val="center"/>
        </w:trPr>
        <w:tc>
          <w:tcPr>
            <w:tcW w:w="708" w:type="dxa"/>
            <w:vMerge/>
          </w:tcPr>
          <w:p w14:paraId="023EFE31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45AA56AC" w14:textId="4839A904" w:rsidR="0080767C" w:rsidRPr="00B6745B" w:rsidRDefault="0080767C" w:rsidP="008076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báo cáo</w:t>
            </w:r>
          </w:p>
        </w:tc>
        <w:tc>
          <w:tcPr>
            <w:tcW w:w="1401" w:type="dxa"/>
          </w:tcPr>
          <w:p w14:paraId="32CBD928" w14:textId="259C67F9" w:rsidR="0080767C" w:rsidRPr="00245FF8" w:rsidRDefault="0080767C" w:rsidP="008076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1401" w:type="dxa"/>
          </w:tcPr>
          <w:p w14:paraId="5156A7C0" w14:textId="7C4D8808" w:rsidR="0080767C" w:rsidRPr="00245FF8" w:rsidRDefault="0080767C" w:rsidP="008076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1/05/2025</w:t>
            </w:r>
          </w:p>
        </w:tc>
        <w:tc>
          <w:tcPr>
            <w:tcW w:w="873" w:type="dxa"/>
            <w:vAlign w:val="center"/>
          </w:tcPr>
          <w:p w14:paraId="046E50E3" w14:textId="45688D2C" w:rsid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</w:tcPr>
          <w:p w14:paraId="1721C9AB" w14:textId="25130A21" w:rsidR="0080767C" w:rsidRPr="00F90EA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245FF8" w:rsidRPr="00301D27" w14:paraId="5F387BA3" w14:textId="77777777" w:rsidTr="0088699F">
        <w:trPr>
          <w:jc w:val="center"/>
        </w:trPr>
        <w:tc>
          <w:tcPr>
            <w:tcW w:w="708" w:type="dxa"/>
          </w:tcPr>
          <w:p w14:paraId="21BF7A5C" w14:textId="77777777" w:rsidR="00245FF8" w:rsidRPr="00301D27" w:rsidRDefault="00245FF8" w:rsidP="00245FF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49C5E18E" w14:textId="77777777" w:rsidR="00245FF8" w:rsidRPr="00301D27" w:rsidRDefault="00245FF8" w:rsidP="00245FF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476ADF06" w14:textId="06987C8E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69FACC3C" w14:textId="46538978" w:rsidR="00245FF8" w:rsidRPr="00245FF8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45FF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873" w:type="dxa"/>
            <w:vAlign w:val="center"/>
          </w:tcPr>
          <w:p w14:paraId="5579F895" w14:textId="6CDE6FE1" w:rsidR="00245FF8" w:rsidRPr="0080767C" w:rsidRDefault="0080767C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20" w:type="dxa"/>
            <w:vAlign w:val="center"/>
          </w:tcPr>
          <w:p w14:paraId="43423D5A" w14:textId="77777777" w:rsidR="00245FF8" w:rsidRPr="00086D4E" w:rsidRDefault="00245FF8" w:rsidP="00245FF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0767C" w:rsidRPr="00301D27" w14:paraId="523B14B9" w14:textId="77777777" w:rsidTr="00B231BC">
        <w:trPr>
          <w:jc w:val="center"/>
        </w:trPr>
        <w:tc>
          <w:tcPr>
            <w:tcW w:w="708" w:type="dxa"/>
            <w:vMerge w:val="restart"/>
          </w:tcPr>
          <w:p w14:paraId="12AC5579" w14:textId="77777777" w:rsidR="0080767C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857CACF" w14:textId="4356F67D" w:rsidR="0080767C" w:rsidRDefault="0080767C" w:rsidP="0080767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lượt xem</w:t>
            </w:r>
          </w:p>
        </w:tc>
        <w:tc>
          <w:tcPr>
            <w:tcW w:w="1401" w:type="dxa"/>
          </w:tcPr>
          <w:p w14:paraId="5B0C6ED1" w14:textId="4CF1BA24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07043F71" w14:textId="4B444300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873" w:type="dxa"/>
            <w:vAlign w:val="center"/>
          </w:tcPr>
          <w:p w14:paraId="49027AA9" w14:textId="0C1A51AD" w:rsidR="0080767C" w:rsidRP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7F289077" w14:textId="76D8B7F7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4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80767C" w:rsidRPr="00301D27" w14:paraId="6842FCBE" w14:textId="77777777" w:rsidTr="00B231BC">
        <w:trPr>
          <w:jc w:val="center"/>
        </w:trPr>
        <w:tc>
          <w:tcPr>
            <w:tcW w:w="708" w:type="dxa"/>
            <w:vMerge/>
          </w:tcPr>
          <w:p w14:paraId="43ADDE01" w14:textId="77777777" w:rsidR="0080767C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002AA4EF" w14:textId="1B0FD639" w:rsidR="0080767C" w:rsidRDefault="0080767C" w:rsidP="0080767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quản lý phim</w:t>
            </w:r>
          </w:p>
        </w:tc>
        <w:tc>
          <w:tcPr>
            <w:tcW w:w="1401" w:type="dxa"/>
          </w:tcPr>
          <w:p w14:paraId="7F060CC2" w14:textId="539EA872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26246790" w14:textId="0B7422F9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873" w:type="dxa"/>
            <w:vAlign w:val="center"/>
          </w:tcPr>
          <w:p w14:paraId="5DA5D58E" w14:textId="31D9ECD9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3DFE850C" w14:textId="411BE80E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4A9E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80767C" w:rsidRPr="00301D27" w14:paraId="49072EA4" w14:textId="77777777" w:rsidTr="00B231BC">
        <w:trPr>
          <w:jc w:val="center"/>
        </w:trPr>
        <w:tc>
          <w:tcPr>
            <w:tcW w:w="708" w:type="dxa"/>
            <w:vMerge/>
          </w:tcPr>
          <w:p w14:paraId="4D2DA4B1" w14:textId="77777777" w:rsidR="0080767C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6B13F8EF" w14:textId="4999F6DD" w:rsidR="0080767C" w:rsidRPr="00B6745B" w:rsidRDefault="0080767C" w:rsidP="008076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an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sách phim</w:t>
            </w:r>
          </w:p>
        </w:tc>
        <w:tc>
          <w:tcPr>
            <w:tcW w:w="1401" w:type="dxa"/>
          </w:tcPr>
          <w:p w14:paraId="7841D278" w14:textId="03FF1584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10344A4C" w14:textId="6762173C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873" w:type="dxa"/>
            <w:vAlign w:val="center"/>
          </w:tcPr>
          <w:p w14:paraId="4112ED19" w14:textId="6FE2F307" w:rsid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0E1EA75C" w14:textId="3AE5DBEA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50A1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80767C" w:rsidRPr="00301D27" w14:paraId="2DB35BC9" w14:textId="77777777" w:rsidTr="00B231BC">
        <w:trPr>
          <w:jc w:val="center"/>
        </w:trPr>
        <w:tc>
          <w:tcPr>
            <w:tcW w:w="708" w:type="dxa"/>
            <w:vMerge/>
          </w:tcPr>
          <w:p w14:paraId="04B71110" w14:textId="77777777" w:rsidR="0080767C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7E163F9E" w14:textId="32A051EE" w:rsidR="0080767C" w:rsidRDefault="0080767C" w:rsidP="008076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yêu thích</w:t>
            </w:r>
          </w:p>
        </w:tc>
        <w:tc>
          <w:tcPr>
            <w:tcW w:w="1401" w:type="dxa"/>
          </w:tcPr>
          <w:p w14:paraId="36938D90" w14:textId="7133DAEB" w:rsidR="0080767C" w:rsidRPr="00630BF3" w:rsidRDefault="0080767C" w:rsidP="008076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55AA9CF6" w14:textId="6FF266C1" w:rsidR="0080767C" w:rsidRPr="00630BF3" w:rsidRDefault="0080767C" w:rsidP="0080767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873" w:type="dxa"/>
            <w:vAlign w:val="center"/>
          </w:tcPr>
          <w:p w14:paraId="0D54666E" w14:textId="10A0B17F" w:rsid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</w:tcPr>
          <w:p w14:paraId="79EA545D" w14:textId="6C17E6EB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50A1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80767C" w:rsidRPr="00301D27" w14:paraId="0F3ECAA5" w14:textId="77777777" w:rsidTr="0088699F">
        <w:trPr>
          <w:jc w:val="center"/>
        </w:trPr>
        <w:tc>
          <w:tcPr>
            <w:tcW w:w="708" w:type="dxa"/>
            <w:vMerge/>
          </w:tcPr>
          <w:p w14:paraId="14EC032B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bottom"/>
          </w:tcPr>
          <w:p w14:paraId="3D425220" w14:textId="4928A571" w:rsidR="0080767C" w:rsidRPr="0080767C" w:rsidRDefault="0080767C" w:rsidP="008076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B674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lý báo cáo</w:t>
            </w:r>
          </w:p>
        </w:tc>
        <w:tc>
          <w:tcPr>
            <w:tcW w:w="1401" w:type="dxa"/>
          </w:tcPr>
          <w:p w14:paraId="345576BC" w14:textId="528D1DD9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1401" w:type="dxa"/>
          </w:tcPr>
          <w:p w14:paraId="4DB8CD5B" w14:textId="5A73F004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/05/2025</w:t>
            </w:r>
          </w:p>
        </w:tc>
        <w:tc>
          <w:tcPr>
            <w:tcW w:w="873" w:type="dxa"/>
            <w:vAlign w:val="center"/>
          </w:tcPr>
          <w:p w14:paraId="45AB0BB4" w14:textId="00416D65" w:rsidR="0080767C" w:rsidRP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1320" w:type="dxa"/>
          </w:tcPr>
          <w:p w14:paraId="4DECC498" w14:textId="38E0CF07" w:rsidR="0080767C" w:rsidRPr="003F46E7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</w:tbl>
    <w:p w14:paraId="46F1BC3D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317C7E">
        <w:trPr>
          <w:jc w:val="center"/>
        </w:trPr>
        <w:tc>
          <w:tcPr>
            <w:tcW w:w="708" w:type="dxa"/>
            <w:shd w:val="clear" w:color="auto" w:fill="DBE5F1" w:themeFill="accent1" w:themeFillTint="33"/>
          </w:tcPr>
          <w:p w14:paraId="253CD4D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</w:tcPr>
          <w:p w14:paraId="29BDEDDC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765ADBC6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</w:tcPr>
          <w:p w14:paraId="16AE2661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</w:tcPr>
          <w:p w14:paraId="32031CFF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</w:tcPr>
          <w:p w14:paraId="3C7C4099" w14:textId="77777777" w:rsidR="00B6745B" w:rsidRPr="00301D27" w:rsidRDefault="00B6745B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301D27" w14:paraId="53931C08" w14:textId="77777777" w:rsidTr="00012F4D">
        <w:trPr>
          <w:jc w:val="center"/>
        </w:trPr>
        <w:tc>
          <w:tcPr>
            <w:tcW w:w="708" w:type="dxa"/>
          </w:tcPr>
          <w:p w14:paraId="3E2CDAA6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</w:tcPr>
          <w:p w14:paraId="26E50999" w14:textId="18958A5A" w:rsidR="00FC3D32" w:rsidRPr="0080767C" w:rsidRDefault="0080767C" w:rsidP="0080767C">
            <w:pPr>
              <w:spacing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3BADE9CE" w14:textId="6E054909" w:rsidR="00FC3D32" w:rsidRPr="00301D27" w:rsidRDefault="0080767C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9/05/2025</w:t>
            </w:r>
          </w:p>
        </w:tc>
        <w:tc>
          <w:tcPr>
            <w:tcW w:w="1059" w:type="dxa"/>
            <w:vAlign w:val="center"/>
          </w:tcPr>
          <w:p w14:paraId="19EF58A8" w14:textId="55DB6305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14:paraId="0E28F030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0767C" w:rsidRPr="00301D27" w14:paraId="624651C2" w14:textId="77777777" w:rsidTr="0046135E">
        <w:trPr>
          <w:jc w:val="center"/>
        </w:trPr>
        <w:tc>
          <w:tcPr>
            <w:tcW w:w="708" w:type="dxa"/>
          </w:tcPr>
          <w:p w14:paraId="4DA73A65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128C923B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</w:tcPr>
          <w:p w14:paraId="4E93376F" w14:textId="487C2837" w:rsidR="0080767C" w:rsidRP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807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00C273CC" w14:textId="00D82F38" w:rsidR="0080767C" w:rsidRP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80767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3EE0FDC0" w14:textId="28973BD0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87381C5" w14:textId="59FE9701" w:rsidR="0080767C" w:rsidRP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80767C" w:rsidRPr="00301D27" w14:paraId="02CACAD0" w14:textId="77777777" w:rsidTr="0046135E">
        <w:trPr>
          <w:jc w:val="center"/>
        </w:trPr>
        <w:tc>
          <w:tcPr>
            <w:tcW w:w="708" w:type="dxa"/>
          </w:tcPr>
          <w:p w14:paraId="3EBB6E98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</w:tcPr>
          <w:p w14:paraId="766AF36B" w14:textId="31045113" w:rsidR="0080767C" w:rsidRP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076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00093BC6" w14:textId="5DA222E7" w:rsidR="0080767C" w:rsidRP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80767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7D46BD9E" w14:textId="17116E57" w:rsidR="0080767C" w:rsidRPr="00382EF1" w:rsidRDefault="00382EF1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382EF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6</w:t>
            </w:r>
          </w:p>
        </w:tc>
        <w:tc>
          <w:tcPr>
            <w:tcW w:w="1132" w:type="dxa"/>
            <w:vAlign w:val="center"/>
          </w:tcPr>
          <w:p w14:paraId="1DE55A6D" w14:textId="77777777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80767C" w:rsidRPr="00301D27" w14:paraId="19D32921" w14:textId="77777777" w:rsidTr="003E6412">
        <w:trPr>
          <w:jc w:val="center"/>
        </w:trPr>
        <w:tc>
          <w:tcPr>
            <w:tcW w:w="708" w:type="dxa"/>
            <w:vMerge w:val="restart"/>
          </w:tcPr>
          <w:p w14:paraId="52B73191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14D6F492" w:rsidR="0080767C" w:rsidRPr="0080767C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ý</w:t>
            </w:r>
          </w:p>
        </w:tc>
        <w:tc>
          <w:tcPr>
            <w:tcW w:w="1401" w:type="dxa"/>
          </w:tcPr>
          <w:p w14:paraId="5965AE38" w14:textId="4A21820F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942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2CD97469" w14:textId="0F61CFFF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942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2D53A05C" w14:textId="12A2B3E9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C3BB672" w14:textId="4B774C57" w:rsidR="0080767C" w:rsidRP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80767C" w:rsidRPr="00301D27" w14:paraId="01E38636" w14:textId="77777777" w:rsidTr="00AE150D">
        <w:trPr>
          <w:jc w:val="center"/>
        </w:trPr>
        <w:tc>
          <w:tcPr>
            <w:tcW w:w="708" w:type="dxa"/>
            <w:vMerge/>
          </w:tcPr>
          <w:p w14:paraId="485C179B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748060C0" w:rsidR="0080767C" w:rsidRPr="0080767C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p</w:t>
            </w:r>
          </w:p>
        </w:tc>
        <w:tc>
          <w:tcPr>
            <w:tcW w:w="1401" w:type="dxa"/>
          </w:tcPr>
          <w:p w14:paraId="47F33C0A" w14:textId="1EBAF6BA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942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59531669" w14:textId="480FBA81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942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638F9E9F" w14:textId="42D5484F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7C529DB" w14:textId="418BC210" w:rsidR="0080767C" w:rsidRPr="0080767C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80767C" w:rsidRPr="00301D27" w14:paraId="11DD7182" w14:textId="77777777" w:rsidTr="00AE150D">
        <w:trPr>
          <w:jc w:val="center"/>
        </w:trPr>
        <w:tc>
          <w:tcPr>
            <w:tcW w:w="708" w:type="dxa"/>
            <w:vMerge/>
          </w:tcPr>
          <w:p w14:paraId="6D928E59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4E21FCBD" w:rsidR="0080767C" w:rsidRPr="0080767C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ổ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</w:tcPr>
          <w:p w14:paraId="0A01EE13" w14:textId="331DE9FB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942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0716FD36" w14:textId="360C4BE5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942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17FCBDD6" w14:textId="381A0444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560B7D94" w14:textId="7A33FB5B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80767C" w:rsidRPr="00301D27" w14:paraId="3E8A8340" w14:textId="77777777" w:rsidTr="00AE150D">
        <w:trPr>
          <w:jc w:val="center"/>
        </w:trPr>
        <w:tc>
          <w:tcPr>
            <w:tcW w:w="708" w:type="dxa"/>
            <w:vMerge/>
          </w:tcPr>
          <w:p w14:paraId="38D33E6B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75DA05EB" w:rsidR="0080767C" w:rsidRPr="0080767C" w:rsidRDefault="0080767C" w:rsidP="0080767C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tìm kiếm phim</w:t>
            </w:r>
          </w:p>
        </w:tc>
        <w:tc>
          <w:tcPr>
            <w:tcW w:w="1401" w:type="dxa"/>
          </w:tcPr>
          <w:p w14:paraId="0F8C9C8F" w14:textId="073D92FD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942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205ED1FF" w14:textId="742B1FFB" w:rsidR="0080767C" w:rsidRPr="00630BF3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59426B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70AAF861" w14:textId="06D3A780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A078BC9" w14:textId="612BB38C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80767C" w:rsidRPr="00301D27" w14:paraId="023B2393" w14:textId="77777777" w:rsidTr="0046135E">
        <w:trPr>
          <w:jc w:val="center"/>
        </w:trPr>
        <w:tc>
          <w:tcPr>
            <w:tcW w:w="708" w:type="dxa"/>
          </w:tcPr>
          <w:p w14:paraId="33631B58" w14:textId="77777777" w:rsidR="0080767C" w:rsidRPr="00301D27" w:rsidRDefault="0080767C" w:rsidP="008076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7C1CDB80" w14:textId="77777777" w:rsidR="0080767C" w:rsidRPr="00301D27" w:rsidRDefault="0080767C" w:rsidP="0080767C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</w:tcPr>
          <w:p w14:paraId="7A1DCA36" w14:textId="4DD09D89" w:rsidR="0080767C" w:rsidRPr="00382EF1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82E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63E37E9D" w14:textId="2183604C" w:rsidR="0080767C" w:rsidRPr="00382EF1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82E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297D36C3" w14:textId="64B6BD6E" w:rsidR="0080767C" w:rsidRPr="00382EF1" w:rsidRDefault="00382EF1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382EF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5</w:t>
            </w:r>
          </w:p>
        </w:tc>
        <w:tc>
          <w:tcPr>
            <w:tcW w:w="1132" w:type="dxa"/>
            <w:vAlign w:val="center"/>
          </w:tcPr>
          <w:p w14:paraId="43AA95A1" w14:textId="77777777" w:rsidR="0080767C" w:rsidRPr="00086D4E" w:rsidRDefault="0080767C" w:rsidP="008076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382EF1" w:rsidRPr="00301D27" w14:paraId="4BDED48D" w14:textId="77777777" w:rsidTr="00A52270">
        <w:trPr>
          <w:jc w:val="center"/>
        </w:trPr>
        <w:tc>
          <w:tcPr>
            <w:tcW w:w="708" w:type="dxa"/>
            <w:vMerge w:val="restart"/>
          </w:tcPr>
          <w:p w14:paraId="0E57EC61" w14:textId="77777777" w:rsidR="00382EF1" w:rsidRPr="00301D27" w:rsidRDefault="00382EF1" w:rsidP="00382E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E13FA36" w14:textId="3E547CB4" w:rsidR="00382EF1" w:rsidRPr="00301D27" w:rsidRDefault="00382EF1" w:rsidP="00382EF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ý</w:t>
            </w:r>
          </w:p>
        </w:tc>
        <w:tc>
          <w:tcPr>
            <w:tcW w:w="1401" w:type="dxa"/>
          </w:tcPr>
          <w:p w14:paraId="3F72D391" w14:textId="768166F5" w:rsidR="00382EF1" w:rsidRPr="00630BF3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9669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332B355F" w14:textId="039A2521" w:rsidR="00382EF1" w:rsidRPr="00630BF3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9669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1BAB533B" w14:textId="5F9AD727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6A4D07C" w14:textId="73D248D2" w:rsidR="00382EF1" w:rsidRPr="00DC6B50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89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382EF1" w:rsidRPr="00301D27" w14:paraId="1EF82151" w14:textId="77777777" w:rsidTr="00A52270">
        <w:trPr>
          <w:jc w:val="center"/>
        </w:trPr>
        <w:tc>
          <w:tcPr>
            <w:tcW w:w="708" w:type="dxa"/>
            <w:vMerge/>
          </w:tcPr>
          <w:p w14:paraId="5505F68E" w14:textId="77777777" w:rsidR="00382EF1" w:rsidRPr="00301D27" w:rsidRDefault="00382EF1" w:rsidP="00382E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0D095C1" w14:textId="6F6C24E8" w:rsidR="00382EF1" w:rsidRPr="00301D27" w:rsidRDefault="00382EF1" w:rsidP="00382EF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p</w:t>
            </w:r>
          </w:p>
        </w:tc>
        <w:tc>
          <w:tcPr>
            <w:tcW w:w="1401" w:type="dxa"/>
          </w:tcPr>
          <w:p w14:paraId="3D0DFABC" w14:textId="097D87DE" w:rsidR="00382EF1" w:rsidRPr="00630BF3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9669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5C58CE2B" w14:textId="494CBCB3" w:rsidR="00382EF1" w:rsidRPr="00630BF3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9669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55EA3996" w14:textId="05311ABC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15B013E6" w14:textId="77BF1D1B" w:rsidR="00382EF1" w:rsidRPr="00DC6B50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82894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382EF1" w:rsidRPr="00301D27" w14:paraId="493BFD5E" w14:textId="77777777" w:rsidTr="00A52270">
        <w:trPr>
          <w:jc w:val="center"/>
        </w:trPr>
        <w:tc>
          <w:tcPr>
            <w:tcW w:w="708" w:type="dxa"/>
            <w:vMerge/>
          </w:tcPr>
          <w:p w14:paraId="213BC9FD" w14:textId="77777777" w:rsidR="00382EF1" w:rsidRPr="00301D27" w:rsidRDefault="00382EF1" w:rsidP="00382E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0DC0C1B6" w14:textId="43625BAE" w:rsidR="00382EF1" w:rsidRPr="00301D27" w:rsidRDefault="00382EF1" w:rsidP="00382EF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ổ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</w:tcPr>
          <w:p w14:paraId="36D40B94" w14:textId="25956265" w:rsidR="00382EF1" w:rsidRPr="00630BF3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9669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401" w:type="dxa"/>
          </w:tcPr>
          <w:p w14:paraId="7FCD09E6" w14:textId="52C0FE9D" w:rsidR="00382EF1" w:rsidRPr="00630BF3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19669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6/05/2025</w:t>
            </w:r>
          </w:p>
        </w:tc>
        <w:tc>
          <w:tcPr>
            <w:tcW w:w="1059" w:type="dxa"/>
            <w:vAlign w:val="center"/>
          </w:tcPr>
          <w:p w14:paraId="7801B449" w14:textId="0E150544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</w:tcPr>
          <w:p w14:paraId="746E5EE9" w14:textId="54529009" w:rsidR="00382EF1" w:rsidRPr="00DC6B50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9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382EF1" w:rsidRPr="00301D27" w14:paraId="17D6EB1F" w14:textId="77777777" w:rsidTr="00A52270">
        <w:trPr>
          <w:jc w:val="center"/>
        </w:trPr>
        <w:tc>
          <w:tcPr>
            <w:tcW w:w="708" w:type="dxa"/>
            <w:vMerge/>
          </w:tcPr>
          <w:p w14:paraId="31D068F6" w14:textId="77777777" w:rsidR="00382EF1" w:rsidRPr="00301D27" w:rsidRDefault="00382EF1" w:rsidP="00382E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35785CE" w14:textId="48A75E16" w:rsidR="00382EF1" w:rsidRPr="007716A1" w:rsidRDefault="00382EF1" w:rsidP="00382E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ìm kiếm phim</w:t>
            </w:r>
          </w:p>
        </w:tc>
        <w:tc>
          <w:tcPr>
            <w:tcW w:w="1401" w:type="dxa"/>
          </w:tcPr>
          <w:p w14:paraId="6FB4F18C" w14:textId="1CB6B25B" w:rsidR="00382EF1" w:rsidRPr="00630BF3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</w:t>
            </w:r>
            <w:r w:rsidRPr="009511B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401" w:type="dxa"/>
          </w:tcPr>
          <w:p w14:paraId="0BA36D2A" w14:textId="1A784195" w:rsidR="00382EF1" w:rsidRPr="00630BF3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</w:t>
            </w:r>
            <w:r w:rsidRPr="009511B4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179FADEA" w14:textId="54EA2269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3DFB2B0" w14:textId="26C5DA20" w:rsidR="00382EF1" w:rsidRPr="00DC6B50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049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382EF1" w:rsidRPr="00301D27" w14:paraId="517253CF" w14:textId="77777777" w:rsidTr="005C67BF">
        <w:trPr>
          <w:jc w:val="center"/>
        </w:trPr>
        <w:tc>
          <w:tcPr>
            <w:tcW w:w="708" w:type="dxa"/>
          </w:tcPr>
          <w:p w14:paraId="3FFA995A" w14:textId="77777777" w:rsidR="00382EF1" w:rsidRPr="00301D27" w:rsidRDefault="00382EF1" w:rsidP="00382E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0BD9DBCE" w14:textId="77777777" w:rsidR="00382EF1" w:rsidRPr="00301D27" w:rsidRDefault="00382EF1" w:rsidP="00382EF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</w:tcPr>
          <w:p w14:paraId="3FD21F10" w14:textId="5E78F606" w:rsidR="00382EF1" w:rsidRPr="00382EF1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 w:rsidRPr="00382E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401" w:type="dxa"/>
          </w:tcPr>
          <w:p w14:paraId="7AFE8F9C" w14:textId="7A4025AD" w:rsidR="00382EF1" w:rsidRPr="00382EF1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7</w:t>
            </w:r>
            <w:r w:rsidRPr="00382EF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05/2025</w:t>
            </w:r>
          </w:p>
        </w:tc>
        <w:tc>
          <w:tcPr>
            <w:tcW w:w="1059" w:type="dxa"/>
            <w:vAlign w:val="center"/>
          </w:tcPr>
          <w:p w14:paraId="12D85BF8" w14:textId="2FC48CB2" w:rsidR="00382EF1" w:rsidRPr="00382EF1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</w:pPr>
            <w:r w:rsidRPr="00382EF1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8</w:t>
            </w:r>
          </w:p>
        </w:tc>
        <w:tc>
          <w:tcPr>
            <w:tcW w:w="1132" w:type="dxa"/>
          </w:tcPr>
          <w:p w14:paraId="114CFC28" w14:textId="77777777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2EF1" w:rsidRPr="00301D27" w14:paraId="205B77AA" w14:textId="77777777" w:rsidTr="005C67BF">
        <w:trPr>
          <w:jc w:val="center"/>
        </w:trPr>
        <w:tc>
          <w:tcPr>
            <w:tcW w:w="708" w:type="dxa"/>
          </w:tcPr>
          <w:p w14:paraId="0A8B60D4" w14:textId="77777777" w:rsidR="00382EF1" w:rsidRPr="00301D27" w:rsidRDefault="00382EF1" w:rsidP="00382E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200E67B4" w14:textId="322626E6" w:rsidR="00382EF1" w:rsidRPr="007716A1" w:rsidRDefault="00382EF1" w:rsidP="00382E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ký</w:t>
            </w:r>
          </w:p>
        </w:tc>
        <w:tc>
          <w:tcPr>
            <w:tcW w:w="1401" w:type="dxa"/>
          </w:tcPr>
          <w:p w14:paraId="63AD3131" w14:textId="2BCB0E58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6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401" w:type="dxa"/>
          </w:tcPr>
          <w:p w14:paraId="0645059D" w14:textId="4134DD49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6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20F4FF3A" w14:textId="79A3CE5A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71F00778" w14:textId="007464EF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56ED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382EF1" w:rsidRPr="00301D27" w14:paraId="6359257D" w14:textId="77777777" w:rsidTr="005C67BF">
        <w:trPr>
          <w:jc w:val="center"/>
        </w:trPr>
        <w:tc>
          <w:tcPr>
            <w:tcW w:w="708" w:type="dxa"/>
          </w:tcPr>
          <w:p w14:paraId="362CC2FF" w14:textId="77777777" w:rsidR="00382EF1" w:rsidRPr="00301D27" w:rsidRDefault="00382EF1" w:rsidP="00382E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6E416EF9" w14:textId="644043C7" w:rsidR="00382EF1" w:rsidRPr="007716A1" w:rsidRDefault="00382EF1" w:rsidP="00382E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ăng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nhập</w:t>
            </w:r>
          </w:p>
        </w:tc>
        <w:tc>
          <w:tcPr>
            <w:tcW w:w="1401" w:type="dxa"/>
          </w:tcPr>
          <w:p w14:paraId="5F4B4B74" w14:textId="0DEF030E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6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401" w:type="dxa"/>
          </w:tcPr>
          <w:p w14:paraId="669A8ADD" w14:textId="15C4B4D9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6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51CE2570" w14:textId="11D09D5A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6C7F1BC4" w14:textId="12CF0770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56ED3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ước</w:t>
            </w:r>
          </w:p>
        </w:tc>
      </w:tr>
      <w:tr w:rsidR="00382EF1" w:rsidRPr="00301D27" w14:paraId="470C6409" w14:textId="77777777" w:rsidTr="005C67BF">
        <w:trPr>
          <w:jc w:val="center"/>
        </w:trPr>
        <w:tc>
          <w:tcPr>
            <w:tcW w:w="708" w:type="dxa"/>
          </w:tcPr>
          <w:p w14:paraId="39B10A9D" w14:textId="77777777" w:rsidR="00382EF1" w:rsidRPr="00301D27" w:rsidRDefault="00382EF1" w:rsidP="00382E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57F103D9" w14:textId="75C66CD8" w:rsidR="00382EF1" w:rsidRPr="007716A1" w:rsidRDefault="00382EF1" w:rsidP="00382E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đổ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mật khẩu</w:t>
            </w:r>
          </w:p>
        </w:tc>
        <w:tc>
          <w:tcPr>
            <w:tcW w:w="1401" w:type="dxa"/>
          </w:tcPr>
          <w:p w14:paraId="542D7B5D" w14:textId="4834543F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6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401" w:type="dxa"/>
          </w:tcPr>
          <w:p w14:paraId="6FE28F53" w14:textId="506A0EFF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366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61A15C9C" w14:textId="7D87AF67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066AB773" w14:textId="4A11973B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036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  <w:tr w:rsidR="00382EF1" w:rsidRPr="00301D27" w14:paraId="6F437231" w14:textId="77777777" w:rsidTr="005C67BF">
        <w:trPr>
          <w:jc w:val="center"/>
        </w:trPr>
        <w:tc>
          <w:tcPr>
            <w:tcW w:w="708" w:type="dxa"/>
          </w:tcPr>
          <w:p w14:paraId="2A061EC4" w14:textId="77777777" w:rsidR="00382EF1" w:rsidRPr="00301D27" w:rsidRDefault="00382EF1" w:rsidP="00382EF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bottom"/>
          </w:tcPr>
          <w:p w14:paraId="47D714A1" w14:textId="426FBAF9" w:rsidR="00382EF1" w:rsidRPr="007716A1" w:rsidRDefault="00382EF1" w:rsidP="00382EF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tìm kiếm phim</w:t>
            </w:r>
          </w:p>
        </w:tc>
        <w:tc>
          <w:tcPr>
            <w:tcW w:w="1401" w:type="dxa"/>
          </w:tcPr>
          <w:p w14:paraId="213F2CA5" w14:textId="4DC05D3D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33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401" w:type="dxa"/>
          </w:tcPr>
          <w:p w14:paraId="0FA08CB6" w14:textId="2CD7157D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0336C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7/05/2025</w:t>
            </w:r>
          </w:p>
        </w:tc>
        <w:tc>
          <w:tcPr>
            <w:tcW w:w="1059" w:type="dxa"/>
            <w:vAlign w:val="center"/>
          </w:tcPr>
          <w:p w14:paraId="1D42E2A2" w14:textId="72F2FA14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</w:tcPr>
          <w:p w14:paraId="29FD2364" w14:textId="78FEDA49" w:rsidR="00382EF1" w:rsidRPr="00086D4E" w:rsidRDefault="00382EF1" w:rsidP="00382EF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A03630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Phú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6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6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21D4EAF1" w14:textId="15F25F5A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1"/>
      <w:r w:rsidRPr="007716A1">
        <w:rPr>
          <w:rFonts w:ascii="Times New Roman" w:hAnsi="Times New Roman" w:cs="Times New Roman"/>
          <w:b/>
          <w:sz w:val="26"/>
          <w:szCs w:val="26"/>
        </w:rPr>
        <w:t>MÔI TRƯỜNG YÊU CẦU</w:t>
      </w:r>
      <w:bookmarkEnd w:id="17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8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2010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0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9"/>
        <w:gridCol w:w="1888"/>
        <w:gridCol w:w="5641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7D685307" w:rsidR="007716A1" w:rsidRPr="00382EF1" w:rsidRDefault="00382EF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ê Anh Biên Cương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16A63527" w14:textId="77777777" w:rsidR="00382EF1" w:rsidRDefault="00382EF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ồ Sang</w:t>
            </w:r>
          </w:p>
          <w:p w14:paraId="7DFA9218" w14:textId="45BBA2AD" w:rsidR="00382EF1" w:rsidRPr="00382EF1" w:rsidRDefault="00382EF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ê Hữu Kiên Tĩnh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528F0CF1" w14:textId="77777777" w:rsidR="007716A1" w:rsidRDefault="00946D79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382EF1">
              <w:rPr>
                <w:color w:val="000000"/>
                <w:sz w:val="26"/>
                <w:szCs w:val="26"/>
                <w:lang w:val="vi-VN"/>
              </w:rPr>
              <w:t>Phan Hồng Phước</w:t>
            </w:r>
          </w:p>
          <w:p w14:paraId="6C557428" w14:textId="3AD1ECA8" w:rsidR="00382EF1" w:rsidRPr="00382EF1" w:rsidRDefault="00382EF1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rần Vĩnh Phú</w:t>
            </w:r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6"/>
      <w:footerReference w:type="default" r:id="rId17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41120" w14:textId="77777777" w:rsidR="00131127" w:rsidRDefault="00131127" w:rsidP="00464038">
      <w:pPr>
        <w:spacing w:after="0" w:line="240" w:lineRule="auto"/>
      </w:pPr>
      <w:r>
        <w:separator/>
      </w:r>
    </w:p>
  </w:endnote>
  <w:endnote w:type="continuationSeparator" w:id="0">
    <w:p w14:paraId="517F95BE" w14:textId="77777777" w:rsidR="00131127" w:rsidRDefault="00131127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EE49A" w14:textId="658C79CA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B3DAC" w:rsidRPr="00DB3DAC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7C300" w14:textId="77777777" w:rsidR="00131127" w:rsidRDefault="00131127" w:rsidP="00464038">
      <w:pPr>
        <w:spacing w:after="0" w:line="240" w:lineRule="auto"/>
      </w:pPr>
      <w:r>
        <w:separator/>
      </w:r>
    </w:p>
  </w:footnote>
  <w:footnote w:type="continuationSeparator" w:id="0">
    <w:p w14:paraId="223133D5" w14:textId="77777777" w:rsidR="00131127" w:rsidRDefault="00131127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6"/>
        <w:szCs w:val="26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26FA23A6" w:rsidR="00AB28FE" w:rsidRDefault="00A61D4C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hAnsi="Times New Roman" w:cs="Times New Roman"/>
            <w:sz w:val="26"/>
            <w:szCs w:val="26"/>
          </w:rP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596910736">
    <w:abstractNumId w:val="8"/>
  </w:num>
  <w:num w:numId="2" w16cid:durableId="2022127409">
    <w:abstractNumId w:val="3"/>
  </w:num>
  <w:num w:numId="3" w16cid:durableId="1717117704">
    <w:abstractNumId w:val="2"/>
  </w:num>
  <w:num w:numId="4" w16cid:durableId="1223714297">
    <w:abstractNumId w:val="7"/>
  </w:num>
  <w:num w:numId="5" w16cid:durableId="1892308127">
    <w:abstractNumId w:val="10"/>
  </w:num>
  <w:num w:numId="6" w16cid:durableId="2117601768">
    <w:abstractNumId w:val="5"/>
  </w:num>
  <w:num w:numId="7" w16cid:durableId="16853958">
    <w:abstractNumId w:val="9"/>
  </w:num>
  <w:num w:numId="8" w16cid:durableId="1791823128">
    <w:abstractNumId w:val="6"/>
  </w:num>
  <w:num w:numId="9" w16cid:durableId="1526478805">
    <w:abstractNumId w:val="0"/>
  </w:num>
  <w:num w:numId="10" w16cid:durableId="1444685824">
    <w:abstractNumId w:val="11"/>
  </w:num>
  <w:num w:numId="11" w16cid:durableId="1572695893">
    <w:abstractNumId w:val="1"/>
  </w:num>
  <w:num w:numId="12" w16cid:durableId="1823354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B4B"/>
    <w:rsid w:val="00046B4B"/>
    <w:rsid w:val="00053DE5"/>
    <w:rsid w:val="00057F88"/>
    <w:rsid w:val="000648F2"/>
    <w:rsid w:val="000812E0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1127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45FF8"/>
    <w:rsid w:val="00255CD1"/>
    <w:rsid w:val="00262271"/>
    <w:rsid w:val="00264E35"/>
    <w:rsid w:val="002870D4"/>
    <w:rsid w:val="00296D5A"/>
    <w:rsid w:val="002B2250"/>
    <w:rsid w:val="002B4D59"/>
    <w:rsid w:val="002D1908"/>
    <w:rsid w:val="002D24AB"/>
    <w:rsid w:val="00301D27"/>
    <w:rsid w:val="003050B2"/>
    <w:rsid w:val="00317C7E"/>
    <w:rsid w:val="003457D9"/>
    <w:rsid w:val="003823B0"/>
    <w:rsid w:val="00382EF1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6135E"/>
    <w:rsid w:val="00464038"/>
    <w:rsid w:val="00464526"/>
    <w:rsid w:val="00465F64"/>
    <w:rsid w:val="00480534"/>
    <w:rsid w:val="004809AF"/>
    <w:rsid w:val="0049105E"/>
    <w:rsid w:val="004927F6"/>
    <w:rsid w:val="004A0A07"/>
    <w:rsid w:val="004A5773"/>
    <w:rsid w:val="004B519F"/>
    <w:rsid w:val="005276CC"/>
    <w:rsid w:val="0053681B"/>
    <w:rsid w:val="0054419A"/>
    <w:rsid w:val="0054581E"/>
    <w:rsid w:val="0059630D"/>
    <w:rsid w:val="005B2CCC"/>
    <w:rsid w:val="005C672C"/>
    <w:rsid w:val="00604036"/>
    <w:rsid w:val="00606FEB"/>
    <w:rsid w:val="00610575"/>
    <w:rsid w:val="00615403"/>
    <w:rsid w:val="0061619C"/>
    <w:rsid w:val="0062258C"/>
    <w:rsid w:val="00630BF3"/>
    <w:rsid w:val="00644179"/>
    <w:rsid w:val="00652830"/>
    <w:rsid w:val="0068623A"/>
    <w:rsid w:val="006874F7"/>
    <w:rsid w:val="00694291"/>
    <w:rsid w:val="006F4ABB"/>
    <w:rsid w:val="007062C1"/>
    <w:rsid w:val="00712A86"/>
    <w:rsid w:val="00713B6C"/>
    <w:rsid w:val="00714F8A"/>
    <w:rsid w:val="007171CC"/>
    <w:rsid w:val="00731A09"/>
    <w:rsid w:val="0074340D"/>
    <w:rsid w:val="00744254"/>
    <w:rsid w:val="007715DF"/>
    <w:rsid w:val="007716A1"/>
    <w:rsid w:val="00772A7D"/>
    <w:rsid w:val="007819D0"/>
    <w:rsid w:val="007B3921"/>
    <w:rsid w:val="007C07E6"/>
    <w:rsid w:val="007C47AF"/>
    <w:rsid w:val="007F0AA2"/>
    <w:rsid w:val="0080767C"/>
    <w:rsid w:val="00825F76"/>
    <w:rsid w:val="00826940"/>
    <w:rsid w:val="0086314D"/>
    <w:rsid w:val="00864574"/>
    <w:rsid w:val="0088699F"/>
    <w:rsid w:val="00894C0F"/>
    <w:rsid w:val="00896F57"/>
    <w:rsid w:val="008B7E27"/>
    <w:rsid w:val="008C051F"/>
    <w:rsid w:val="009169F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20B65"/>
    <w:rsid w:val="00B651C6"/>
    <w:rsid w:val="00B6745B"/>
    <w:rsid w:val="00BB5BD5"/>
    <w:rsid w:val="00BD2992"/>
    <w:rsid w:val="00BE2A2E"/>
    <w:rsid w:val="00BE592E"/>
    <w:rsid w:val="00C13E1F"/>
    <w:rsid w:val="00C235D7"/>
    <w:rsid w:val="00C33248"/>
    <w:rsid w:val="00C36454"/>
    <w:rsid w:val="00C36E1E"/>
    <w:rsid w:val="00C46380"/>
    <w:rsid w:val="00C63562"/>
    <w:rsid w:val="00CB13C8"/>
    <w:rsid w:val="00CB240F"/>
    <w:rsid w:val="00CC22B2"/>
    <w:rsid w:val="00D056F9"/>
    <w:rsid w:val="00D2163F"/>
    <w:rsid w:val="00D412BE"/>
    <w:rsid w:val="00DB3DAC"/>
    <w:rsid w:val="00DB6484"/>
    <w:rsid w:val="00DC2037"/>
    <w:rsid w:val="00DC2085"/>
    <w:rsid w:val="00DC6B50"/>
    <w:rsid w:val="00DE07FA"/>
    <w:rsid w:val="00DE47B8"/>
    <w:rsid w:val="00E074D7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412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2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2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2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huha18021010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vinhphu47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encuong2711200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msupro123@gmail.com" TargetMode="External"/><Relationship Id="rId10" Type="http://schemas.openxmlformats.org/officeDocument/2006/relationships/hyperlink" Target="mailto:tranvinhphu4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hanlong92@gmail.com" TargetMode="External"/><Relationship Id="rId14" Type="http://schemas.openxmlformats.org/officeDocument/2006/relationships/hyperlink" Target="mailto:sangho122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45CD-273D-457D-874F-E6B63E3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2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SI</dc:creator>
  <cp:keywords/>
  <dc:description/>
  <cp:lastModifiedBy>Cương Lê Anh Biên</cp:lastModifiedBy>
  <cp:revision>83</cp:revision>
  <cp:lastPrinted>2021-06-01T16:07:00Z</cp:lastPrinted>
  <dcterms:created xsi:type="dcterms:W3CDTF">2021-04-26T13:04:00Z</dcterms:created>
  <dcterms:modified xsi:type="dcterms:W3CDTF">2025-05-0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